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74F" w:rsidRDefault="009A4799" w:rsidP="00D47DE7">
      <w:pPr>
        <w:tabs>
          <w:tab w:val="center" w:pos="5233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480560</wp:posOffset>
                </wp:positionH>
                <wp:positionV relativeFrom="paragraph">
                  <wp:posOffset>259168</wp:posOffset>
                </wp:positionV>
                <wp:extent cx="2354580" cy="9573391"/>
                <wp:effectExtent l="19050" t="76200" r="7620" b="889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4580" cy="9573391"/>
                          <a:chOff x="0" y="0"/>
                          <a:chExt cx="2354580" cy="9573391"/>
                        </a:xfrm>
                      </wpg:grpSpPr>
                      <wps:wsp>
                        <wps:cNvPr id="2" name="AutoShape 53"/>
                        <wps:cNvCnPr>
                          <a:cxnSpLocks noChangeShapeType="1"/>
                        </wps:cNvCnPr>
                        <wps:spPr bwMode="auto">
                          <a:xfrm flipH="1">
                            <a:off x="498190" y="18918"/>
                            <a:ext cx="180519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Straight Connector 52"/>
                        <wps:cNvCnPr/>
                        <wps:spPr>
                          <a:xfrm>
                            <a:off x="6306" y="9125081"/>
                            <a:ext cx="0" cy="44831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Connector 53"/>
                        <wps:cNvCnPr/>
                        <wps:spPr>
                          <a:xfrm>
                            <a:off x="0" y="9553903"/>
                            <a:ext cx="2354580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Connector 55"/>
                        <wps:cNvCnPr/>
                        <wps:spPr>
                          <a:xfrm flipV="1">
                            <a:off x="2339603" y="0"/>
                            <a:ext cx="0" cy="955802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Connector 57"/>
                        <wps:cNvCnPr/>
                        <wps:spPr>
                          <a:xfrm flipH="1">
                            <a:off x="580171" y="18918"/>
                            <a:ext cx="1759788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1026" style="position:absolute;margin-left:352.8pt;margin-top:20.4pt;width:185.4pt;height:753.8pt;z-index:251735040" coordsize="23545,95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3" o:spid="_x0000_s1027" type="#_x0000_t32" style="position:absolute;left:4981;top:189;width:180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0NpsIAAADaAAAADwAAAGRycy9kb3ducmV2LnhtbESPT4vCMBTE74LfITzBm6YqLtptKqJY&#10;vLn+gb0+mrdt2ealNLHWb2+EhT0OM/MbJtn0phYdta6yrGA2jUAQ51ZXXCi4XQ+TFQjnkTXWlknB&#10;kxxs0uEgwVjbB5+pu/hCBAi7GBWU3jexlC4vyaCb2oY4eD+2NeiDbAupW3wEuKnlPIo+pMGKw0KJ&#10;De1Kyn8vd6Pg60Zyt1ye1lm2qrrTdr/ImvxbqfGo336C8NT7//Bf+6gVzOF9JdwAmb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J0NpsIAAADaAAAADwAAAAAAAAAAAAAA&#10;AAChAgAAZHJzL2Rvd25yZXYueG1sUEsFBgAAAAAEAAQA+QAAAJADAAAAAA==&#10;" strokecolor="#0070c0" strokeweight="3pt">
                  <v:stroke endarrow="block"/>
                </v:shape>
                <v:line id="Straight Connector 52" o:spid="_x0000_s1028" style="position:absolute;visibility:visible;mso-wrap-style:square" from="63,91250" to="63,95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908MQAAADbAAAADwAAAGRycy9kb3ducmV2LnhtbESPUUvDMBSF3wf+h3CFvdnEwsTVZUMG&#10;xU33suoPuDTXtrS5yZq4VX+9EYQ9Hs453+GsNpMdxJnG0DnWcJ8pEMS1Mx03Gj7ey7tHECEiGxwc&#10;k4ZvCrBZ38xWWBh34SOdq9iIBOFQoIY2Rl9IGeqWLIbMeeLkfbrRYkxybKQZ8ZLgdpC5Ug/SYsdp&#10;oUVP25bqvvqyGvrKl6dD75dvuXs94M+LKtW+13p+Oz0/gYg0xWv4v70zGhY5/H1JP0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D3TwxAAAANsAAAAPAAAAAAAAAAAA&#10;AAAAAKECAABkcnMvZG93bnJldi54bWxQSwUGAAAAAAQABAD5AAAAkgMAAAAA&#10;" strokecolor="#4579b8 [3044]" strokeweight="3pt"/>
                <v:line id="Straight Connector 53" o:spid="_x0000_s1029" style="position:absolute;visibility:visible;mso-wrap-style:square" from="0,95539" to="23545,95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PRa8QAAADbAAAADwAAAGRycy9kb3ducmV2LnhtbESPUWvCMBSF3wf7D+EOfJvJHA7XGUUG&#10;Zep8sdsPuDR3bWlzE5tMq7/eDAY+Hs453+HMl4PtxJH60DjW8DRWIIhLZxquNHx/5Y8zECEiG+wc&#10;k4YzBVgu7u/mmBl34j0di1iJBOGQoYY6Rp9JGcqaLIax88TJ+3G9xZhkX0nT4ynBbScnSr1Iiw2n&#10;hRo9vddUtsWv1dAWPj/sWv/6OXHbHV4+VK42rdajh2H1BiLSEG/h//baaJg+w9+X9APk4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Q9FrxAAAANsAAAAPAAAAAAAAAAAA&#10;AAAAAKECAABkcnMvZG93bnJldi54bWxQSwUGAAAAAAQABAD5AAAAkgMAAAAA&#10;" strokecolor="#4579b8 [3044]" strokeweight="3pt"/>
                <v:line id="Straight Connector 55" o:spid="_x0000_s1030" style="position:absolute;flip:y;visibility:visible;mso-wrap-style:square" from="23396,0" to="23396,9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RKjMQAAADbAAAADwAAAGRycy9kb3ducmV2LnhtbESPQWvCQBSE74X+h+UVvNWNBUVSVxGp&#10;rRcR04geH9lnEpp9u2S3Jv57VxA8DjPzDTNb9KYRF2p9bVnBaJiAIC6srrlUkP+u36cgfEDW2Fgm&#10;BVfysJi/vsww1bbjPV2yUIoIYZ+igioEl0rpi4oM+qF1xNE729ZgiLItpW6xi3DTyI8kmUiDNceF&#10;Ch2tKir+sn+jIFvVh115wqY7TEf5evvljj/fTqnBW7/8BBGoD8/wo73RCsZjuH+JP0D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1EqMxAAAANsAAAAPAAAAAAAAAAAA&#10;AAAAAKECAABkcnMvZG93bnJldi54bWxQSwUGAAAAAAQABAD5AAAAkgMAAAAA&#10;" strokecolor="#4579b8 [3044]" strokeweight="3pt"/>
                <v:line id="Straight Connector 57" o:spid="_x0000_s1031" style="position:absolute;flip:x;visibility:visible;mso-wrap-style:square" from="5801,189" to="23399,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pxYMQAAADbAAAADwAAAGRycy9kb3ducmV2LnhtbESPT2vCQBTE7wW/w/IEb3WjYCupq4j4&#10;7yLFqLTHR/Y1CWbfLtnVpN/eLRQ8DjPzG2a26Ewt7tT4yrKC0TABQZxbXXGh4HzavE5B+ICssbZM&#10;Cn7Jw2Lee5lhqm3LR7pnoRARwj5FBWUILpXS5yUZ9EPriKP3YxuDIcqmkLrBNsJNLcdJ8iYNVhwX&#10;SnS0Kim/ZjejIFtVl8/iG+v2Mh2dN4e1+9ptnVKDfrf8ABGoC8/wf3uvFUze4e9L/AFy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SnFgxAAAANsAAAAPAAAAAAAAAAAA&#10;AAAAAKECAABkcnMvZG93bnJldi54bWxQSwUGAAAAAAQABAD5AAAAkgMAAAAA&#10;" strokecolor="#4579b8 [3044]" strokeweight="3pt"/>
              </v:group>
            </w:pict>
          </mc:Fallback>
        </mc:AlternateContent>
      </w:r>
      <w:r w:rsidR="00AA45F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38D43A" wp14:editId="073277E9">
                <wp:simplePos x="0" y="0"/>
                <wp:positionH relativeFrom="column">
                  <wp:posOffset>1751330</wp:posOffset>
                </wp:positionH>
                <wp:positionV relativeFrom="paragraph">
                  <wp:posOffset>77152</wp:posOffset>
                </wp:positionV>
                <wp:extent cx="3208655" cy="299720"/>
                <wp:effectExtent l="0" t="0" r="86995" b="100330"/>
                <wp:wrapNone/>
                <wp:docPr id="4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8655" cy="299720"/>
                        </a:xfrm>
                        <a:prstGeom prst="flowChartAlternateProcess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93757" w:rsidRPr="00FD0125" w:rsidRDefault="00493757" w:rsidP="0049375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ctive diabetic foot problem</w:t>
                            </w:r>
                            <w:r w:rsidRPr="00FD0125">
                              <w:rPr>
                                <w:b/>
                              </w:rPr>
                              <w:t xml:space="preserve"> presents to Podiatry</w:t>
                            </w:r>
                          </w:p>
                          <w:p w:rsidR="00D90834" w:rsidRPr="00FD0125" w:rsidRDefault="00D90834" w:rsidP="00CF220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3" o:spid="_x0000_s1026" type="#_x0000_t176" style="position:absolute;margin-left:137.9pt;margin-top:6.05pt;width:252.65pt;height:23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" fillcolor="red" strokecolor="black [3213]" strokeweight="1.5pt">
                <v:shadow on="t" opacity=".5" offset="6pt,6pt"/>
                <v:textbox>
                  <w:txbxContent>
                    <w:p w:rsidR="00493757" w:rsidRPr="00FD0125" w:rsidRDefault="00493757" w:rsidP="0049375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ctive diabetic foot problem</w:t>
                      </w:r>
                      <w:r w:rsidRPr="00FD0125">
                        <w:rPr>
                          <w:b/>
                        </w:rPr>
                        <w:t xml:space="preserve"> presents to Podiatry</w:t>
                      </w:r>
                    </w:p>
                    <w:p w:rsidR="00D90834" w:rsidRPr="00FD0125" w:rsidRDefault="00D90834" w:rsidP="00CF220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28E6">
        <w:rPr>
          <w:noProof/>
          <w:sz w:val="24"/>
          <w:szCs w:val="24"/>
        </w:rPr>
        <w:drawing>
          <wp:anchor distT="0" distB="0" distL="114300" distR="114300" simplePos="0" relativeHeight="251727872" behindDoc="1" locked="0" layoutInCell="1" allowOverlap="1" wp14:anchorId="362EDA05" wp14:editId="3E6ECA62">
            <wp:simplePos x="0" y="0"/>
            <wp:positionH relativeFrom="column">
              <wp:posOffset>3970655</wp:posOffset>
            </wp:positionH>
            <wp:positionV relativeFrom="paragraph">
              <wp:posOffset>-444764</wp:posOffset>
            </wp:positionV>
            <wp:extent cx="2739390" cy="431165"/>
            <wp:effectExtent l="0" t="0" r="3810" b="698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390" cy="431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8E6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B56DFE7" wp14:editId="0ED873A4">
                <wp:simplePos x="0" y="0"/>
                <wp:positionH relativeFrom="column">
                  <wp:posOffset>-310515</wp:posOffset>
                </wp:positionH>
                <wp:positionV relativeFrom="paragraph">
                  <wp:posOffset>16881</wp:posOffset>
                </wp:positionV>
                <wp:extent cx="1910080" cy="831850"/>
                <wp:effectExtent l="0" t="0" r="0" b="6350"/>
                <wp:wrapNone/>
                <wp:docPr id="4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0834" w:rsidRPr="00CA66C1" w:rsidRDefault="00D90834" w:rsidP="00756A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CA66C1">
                              <w:rPr>
                                <w:rFonts w:cstheme="minorHAnsi"/>
                                <w:b/>
                                <w:bCs/>
                              </w:rPr>
                              <w:t>General Criteria</w:t>
                            </w:r>
                          </w:p>
                          <w:p w:rsidR="00D90834" w:rsidRPr="00CA66C1" w:rsidRDefault="00D90834" w:rsidP="00756A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CA66C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Child</w:t>
                            </w:r>
                            <w:r w:rsidR="0049375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, young person</w:t>
                            </w:r>
                            <w:r w:rsidRPr="00CA66C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or </w:t>
                            </w:r>
                            <w:r w:rsidR="0049375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a</w:t>
                            </w:r>
                            <w:r w:rsidRPr="00CA66C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dult with Type 1 or Type 2</w:t>
                            </w:r>
                          </w:p>
                          <w:p w:rsidR="00D90834" w:rsidRPr="00CA66C1" w:rsidRDefault="00D90834" w:rsidP="00756A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CA66C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Diabetes registered with a</w:t>
                            </w:r>
                          </w:p>
                          <w:p w:rsidR="00D90834" w:rsidRPr="00CA66C1" w:rsidRDefault="00D90834" w:rsidP="00756AE0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CA66C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Warwickshire G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7" type="#_x0000_t202" style="position:absolute;margin-left:-24.45pt;margin-top:1.35pt;width:150.4pt;height:65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icOhQIAABg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" stroked="f">
                <v:textbox>
                  <w:txbxContent>
                    <w:p w:rsidR="00D90834" w:rsidRPr="00CA66C1" w:rsidRDefault="00D90834" w:rsidP="00756A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CA66C1">
                        <w:rPr>
                          <w:rFonts w:cstheme="minorHAnsi"/>
                          <w:b/>
                          <w:bCs/>
                        </w:rPr>
                        <w:t>General Criteria</w:t>
                      </w:r>
                    </w:p>
                    <w:p w:rsidR="00D90834" w:rsidRPr="00CA66C1" w:rsidRDefault="00D90834" w:rsidP="00756A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CA66C1">
                        <w:rPr>
                          <w:rFonts w:cstheme="minorHAnsi"/>
                          <w:sz w:val="18"/>
                          <w:szCs w:val="18"/>
                        </w:rPr>
                        <w:t>Child</w:t>
                      </w:r>
                      <w:r w:rsidR="00493757">
                        <w:rPr>
                          <w:rFonts w:cstheme="minorHAnsi"/>
                          <w:sz w:val="18"/>
                          <w:szCs w:val="18"/>
                        </w:rPr>
                        <w:t>, young person</w:t>
                      </w:r>
                      <w:r w:rsidRPr="00CA66C1">
                        <w:rPr>
                          <w:rFonts w:cstheme="minorHAnsi"/>
                          <w:sz w:val="18"/>
                          <w:szCs w:val="18"/>
                        </w:rPr>
                        <w:t xml:space="preserve"> or </w:t>
                      </w:r>
                      <w:r w:rsidR="00493757">
                        <w:rPr>
                          <w:rFonts w:cstheme="minorHAnsi"/>
                          <w:sz w:val="18"/>
                          <w:szCs w:val="18"/>
                        </w:rPr>
                        <w:t>a</w:t>
                      </w:r>
                      <w:r w:rsidRPr="00CA66C1">
                        <w:rPr>
                          <w:rFonts w:cstheme="minorHAnsi"/>
                          <w:sz w:val="18"/>
                          <w:szCs w:val="18"/>
                        </w:rPr>
                        <w:t>dult with Type 1 or Type 2</w:t>
                      </w:r>
                    </w:p>
                    <w:p w:rsidR="00D90834" w:rsidRPr="00CA66C1" w:rsidRDefault="00D90834" w:rsidP="00756A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CA66C1">
                        <w:rPr>
                          <w:rFonts w:cstheme="minorHAnsi"/>
                          <w:sz w:val="18"/>
                          <w:szCs w:val="18"/>
                        </w:rPr>
                        <w:t>Diabetes registered with a</w:t>
                      </w:r>
                    </w:p>
                    <w:p w:rsidR="00D90834" w:rsidRPr="00CA66C1" w:rsidRDefault="00D90834" w:rsidP="00756AE0">
                      <w:pPr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CA66C1">
                        <w:rPr>
                          <w:rFonts w:cstheme="minorHAnsi"/>
                          <w:sz w:val="18"/>
                          <w:szCs w:val="18"/>
                        </w:rPr>
                        <w:t>Warwickshire GP</w:t>
                      </w:r>
                    </w:p>
                  </w:txbxContent>
                </v:textbox>
              </v:shape>
            </w:pict>
          </mc:Fallback>
        </mc:AlternateContent>
      </w:r>
    </w:p>
    <w:p w:rsidR="0047074F" w:rsidRPr="0047074F" w:rsidRDefault="009A4799" w:rsidP="0047074F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106C9FE" wp14:editId="1C7FE2AD">
                <wp:simplePos x="0" y="0"/>
                <wp:positionH relativeFrom="column">
                  <wp:posOffset>5010150</wp:posOffset>
                </wp:positionH>
                <wp:positionV relativeFrom="paragraph">
                  <wp:posOffset>53340</wp:posOffset>
                </wp:positionV>
                <wp:extent cx="1701428" cy="1209675"/>
                <wp:effectExtent l="0" t="0" r="13335" b="28575"/>
                <wp:wrapNone/>
                <wp:docPr id="47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428" cy="12096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799" w:rsidRDefault="009A4799" w:rsidP="009A479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D0125">
                              <w:rPr>
                                <w:b/>
                                <w:sz w:val="28"/>
                                <w:szCs w:val="28"/>
                              </w:rPr>
                              <w:t>A &amp;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@</w:t>
                            </w:r>
                            <w:r w:rsidRPr="00F70A66">
                              <w:rPr>
                                <w:b/>
                                <w:sz w:val="20"/>
                                <w:szCs w:val="20"/>
                              </w:rPr>
                              <w:t>UHCW</w:t>
                            </w:r>
                          </w:p>
                          <w:p w:rsidR="009A4799" w:rsidRPr="00D453ED" w:rsidRDefault="009A4799" w:rsidP="009A479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357" w:hanging="357"/>
                              <w:rPr>
                                <w:sz w:val="16"/>
                                <w:szCs w:val="16"/>
                              </w:rPr>
                            </w:pPr>
                            <w:r w:rsidRPr="00D453ED">
                              <w:rPr>
                                <w:sz w:val="16"/>
                                <w:szCs w:val="16"/>
                              </w:rPr>
                              <w:t xml:space="preserve">Ring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head to inform</w:t>
                            </w:r>
                            <w:r w:rsidRPr="00D453ED">
                              <w:rPr>
                                <w:sz w:val="16"/>
                                <w:szCs w:val="16"/>
                              </w:rPr>
                              <w:t xml:space="preserve"> patient  will present (if vascular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obtain </w:t>
                            </w:r>
                            <w:r w:rsidRPr="00D453ED">
                              <w:rPr>
                                <w:sz w:val="16"/>
                                <w:szCs w:val="16"/>
                              </w:rPr>
                              <w:t xml:space="preserve">bleep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number and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ringo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Pr="00D453ED">
                              <w:rPr>
                                <w:sz w:val="16"/>
                                <w:szCs w:val="16"/>
                              </w:rPr>
                              <w:t>cal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vascular surgeon)</w:t>
                            </w:r>
                          </w:p>
                          <w:p w:rsidR="009A4799" w:rsidRPr="00D453ED" w:rsidRDefault="009A4799" w:rsidP="009A479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357" w:hanging="357"/>
                              <w:rPr>
                                <w:sz w:val="16"/>
                                <w:szCs w:val="16"/>
                              </w:rPr>
                            </w:pPr>
                            <w:r w:rsidRPr="00D453ED">
                              <w:rPr>
                                <w:sz w:val="16"/>
                                <w:szCs w:val="16"/>
                              </w:rPr>
                              <w:t>Send letter of main concerns  via patient(If vascular address to on- call vascular surge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28" type="#_x0000_t202" style="position:absolute;margin-left:394.5pt;margin-top:4.2pt;width:133.95pt;height:95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" fillcolor="red" strokeweight="1.5pt">
                <v:textbox>
                  <w:txbxContent>
                    <w:p w:rsidR="009A4799" w:rsidRDefault="009A4799" w:rsidP="009A4799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D0125">
                        <w:rPr>
                          <w:b/>
                          <w:sz w:val="28"/>
                          <w:szCs w:val="28"/>
                        </w:rPr>
                        <w:t>A &amp;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@</w:t>
                      </w:r>
                      <w:r w:rsidRPr="00F70A66">
                        <w:rPr>
                          <w:b/>
                          <w:sz w:val="20"/>
                          <w:szCs w:val="20"/>
                        </w:rPr>
                        <w:t>UHCW</w:t>
                      </w:r>
                    </w:p>
                    <w:p w:rsidR="009A4799" w:rsidRPr="00D453ED" w:rsidRDefault="009A4799" w:rsidP="009A479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357" w:hanging="357"/>
                        <w:rPr>
                          <w:sz w:val="16"/>
                          <w:szCs w:val="16"/>
                        </w:rPr>
                      </w:pPr>
                      <w:r w:rsidRPr="00D453ED">
                        <w:rPr>
                          <w:sz w:val="16"/>
                          <w:szCs w:val="16"/>
                        </w:rPr>
                        <w:t xml:space="preserve">Ring </w:t>
                      </w:r>
                      <w:r>
                        <w:rPr>
                          <w:sz w:val="16"/>
                          <w:szCs w:val="16"/>
                        </w:rPr>
                        <w:t>ahead to inform</w:t>
                      </w:r>
                      <w:r w:rsidRPr="00D453ED">
                        <w:rPr>
                          <w:sz w:val="16"/>
                          <w:szCs w:val="16"/>
                        </w:rPr>
                        <w:t xml:space="preserve"> patient  will present (if vascular </w:t>
                      </w:r>
                      <w:r>
                        <w:rPr>
                          <w:sz w:val="16"/>
                          <w:szCs w:val="16"/>
                        </w:rPr>
                        <w:t xml:space="preserve">obtain </w:t>
                      </w:r>
                      <w:r w:rsidRPr="00D453ED">
                        <w:rPr>
                          <w:sz w:val="16"/>
                          <w:szCs w:val="16"/>
                        </w:rPr>
                        <w:t xml:space="preserve">bleep </w:t>
                      </w:r>
                      <w:r>
                        <w:rPr>
                          <w:sz w:val="16"/>
                          <w:szCs w:val="16"/>
                        </w:rPr>
                        <w:t xml:space="preserve">number and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ringo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Pr="00D453ED">
                        <w:rPr>
                          <w:sz w:val="16"/>
                          <w:szCs w:val="16"/>
                        </w:rPr>
                        <w:t>call</w:t>
                      </w:r>
                      <w:r>
                        <w:rPr>
                          <w:sz w:val="16"/>
                          <w:szCs w:val="16"/>
                        </w:rPr>
                        <w:t xml:space="preserve"> vascular surgeon)</w:t>
                      </w:r>
                    </w:p>
                    <w:p w:rsidR="009A4799" w:rsidRPr="00D453ED" w:rsidRDefault="009A4799" w:rsidP="009A479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357" w:hanging="357"/>
                        <w:rPr>
                          <w:sz w:val="16"/>
                          <w:szCs w:val="16"/>
                        </w:rPr>
                      </w:pPr>
                      <w:r w:rsidRPr="00D453ED">
                        <w:rPr>
                          <w:sz w:val="16"/>
                          <w:szCs w:val="16"/>
                        </w:rPr>
                        <w:t>Send letter of main concerns  via patient(If vascular address to on- call vascular surgeon)</w:t>
                      </w:r>
                    </w:p>
                  </w:txbxContent>
                </v:textbox>
              </v:shape>
            </w:pict>
          </mc:Fallback>
        </mc:AlternateContent>
      </w:r>
      <w:r w:rsidR="00B01A4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96F3DE" wp14:editId="6B166988">
                <wp:simplePos x="0" y="0"/>
                <wp:positionH relativeFrom="column">
                  <wp:posOffset>1871980</wp:posOffset>
                </wp:positionH>
                <wp:positionV relativeFrom="paragraph">
                  <wp:posOffset>292999</wp:posOffset>
                </wp:positionV>
                <wp:extent cx="2934970" cy="792480"/>
                <wp:effectExtent l="0" t="0" r="93980" b="102870"/>
                <wp:wrapNone/>
                <wp:docPr id="4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970" cy="7924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90834" w:rsidRDefault="00D90834" w:rsidP="00EF660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ull Medical/Social History &amp; Assessment of: Medication, Vascular, Neurological, Skin, Deformity, Footwear, Ulcer history and presentation, Gangr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4" o:spid="_x0000_s1029" type="#_x0000_t202" style="position:absolute;margin-left:147.4pt;margin-top:23.05pt;width:231.1pt;height:62.4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" fillcolor="#b6dde8 [1304]" strokeweight="1.5pt">
                <v:shadow on="t" opacity=".5" offset="6pt,6pt"/>
                <v:textbox style="mso-fit-shape-to-text:t">
                  <w:txbxContent>
                    <w:p w:rsidR="00D90834" w:rsidRDefault="00D90834" w:rsidP="00EF660A">
                      <w:pPr>
                        <w:spacing w:after="0" w:line="240" w:lineRule="auto"/>
                        <w:jc w:val="center"/>
                      </w:pPr>
                      <w:r>
                        <w:t>Full Medical/Social History &amp; Assessment of: Medication, Vascular, Neurological, Skin, Deformity, Footwear, Ulcer history and presentation, Gangrene</w:t>
                      </w:r>
                    </w:p>
                  </w:txbxContent>
                </v:textbox>
              </v:shape>
            </w:pict>
          </mc:Fallback>
        </mc:AlternateContent>
      </w:r>
      <w:r w:rsidR="00B01A4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DB7719" wp14:editId="5F74DB1D">
                <wp:simplePos x="0" y="0"/>
                <wp:positionH relativeFrom="column">
                  <wp:posOffset>3320415</wp:posOffset>
                </wp:positionH>
                <wp:positionV relativeFrom="paragraph">
                  <wp:posOffset>61331</wp:posOffset>
                </wp:positionV>
                <wp:extent cx="635" cy="247015"/>
                <wp:effectExtent l="95250" t="19050" r="75565" b="38735"/>
                <wp:wrapNone/>
                <wp:docPr id="4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470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261.45pt;margin-top:4.85pt;width:.05pt;height:19.4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" strokecolor="#0070c0" strokeweight="3pt">
                <v:stroke endarrow="block"/>
              </v:shape>
            </w:pict>
          </mc:Fallback>
        </mc:AlternateContent>
      </w:r>
    </w:p>
    <w:p w:rsidR="0047074F" w:rsidRPr="0047074F" w:rsidRDefault="0047074F" w:rsidP="0047074F"/>
    <w:p w:rsidR="0047074F" w:rsidRDefault="008D3CE8" w:rsidP="008D3CE8">
      <w:pPr>
        <w:tabs>
          <w:tab w:val="left" w:pos="5434"/>
        </w:tabs>
      </w:pPr>
      <w:r>
        <w:tab/>
      </w:r>
    </w:p>
    <w:p w:rsidR="008D3CE8" w:rsidRDefault="009A4799" w:rsidP="0047074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403AAF83" wp14:editId="266C11E1">
                <wp:simplePos x="0" y="0"/>
                <wp:positionH relativeFrom="column">
                  <wp:posOffset>3790950</wp:posOffset>
                </wp:positionH>
                <wp:positionV relativeFrom="paragraph">
                  <wp:posOffset>122555</wp:posOffset>
                </wp:positionV>
                <wp:extent cx="1238250" cy="516255"/>
                <wp:effectExtent l="19050" t="57150" r="0" b="36195"/>
                <wp:wrapNone/>
                <wp:docPr id="40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38250" cy="51625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298.5pt;margin-top:9.65pt;width:97.5pt;height:40.65pt;flip:y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" strokecolor="#0070c0" strokeweight="3pt">
                <v:stroke endarrow="block"/>
              </v:shape>
            </w:pict>
          </mc:Fallback>
        </mc:AlternateContent>
      </w:r>
      <w:r w:rsidR="00AA45F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ECB4E0" wp14:editId="00E3DA4F">
                <wp:simplePos x="0" y="0"/>
                <wp:positionH relativeFrom="column">
                  <wp:posOffset>3315335</wp:posOffset>
                </wp:positionH>
                <wp:positionV relativeFrom="paragraph">
                  <wp:posOffset>124778</wp:posOffset>
                </wp:positionV>
                <wp:extent cx="0" cy="273050"/>
                <wp:effectExtent l="95250" t="0" r="57150" b="50800"/>
                <wp:wrapNone/>
                <wp:docPr id="3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261.05pt;margin-top:9.85pt;width:0;height:2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" strokecolor="#0070c0" strokeweight="3pt">
                <v:stroke endarrow="block"/>
              </v:shape>
            </w:pict>
          </mc:Fallback>
        </mc:AlternateContent>
      </w:r>
      <w:r w:rsidR="00B01A4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DFEA3F" wp14:editId="4F2A6BBF">
                <wp:simplePos x="0" y="0"/>
                <wp:positionH relativeFrom="column">
                  <wp:posOffset>2106930</wp:posOffset>
                </wp:positionH>
                <wp:positionV relativeFrom="paragraph">
                  <wp:posOffset>390525</wp:posOffset>
                </wp:positionV>
                <wp:extent cx="2413635" cy="1263015"/>
                <wp:effectExtent l="19050" t="19050" r="120015" b="116205"/>
                <wp:wrapNone/>
                <wp:docPr id="3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635" cy="1263015"/>
                        </a:xfrm>
                        <a:prstGeom prst="diamond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90834" w:rsidRDefault="00D9083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9" o:spid="_x0000_s1030" type="#_x0000_t4" style="position:absolute;left:0;text-align:left;margin-left:165.9pt;margin-top:30.75pt;width:190.05pt;height:99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" fillcolor="red" strokeweight="1.5pt">
                <v:shadow on="t" opacity=".5" offset="6pt,6pt"/>
                <v:textbox style="mso-fit-shape-to-text:t">
                  <w:txbxContent>
                    <w:p w:rsidR="00D90834" w:rsidRDefault="00D90834"/>
                  </w:txbxContent>
                </v:textbox>
              </v:shape>
            </w:pict>
          </mc:Fallback>
        </mc:AlternateContent>
      </w:r>
    </w:p>
    <w:p w:rsidR="008D3CE8" w:rsidRPr="008D3CE8" w:rsidRDefault="009A4799" w:rsidP="008D3CE8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4DB539D" wp14:editId="3D236F00">
                <wp:simplePos x="0" y="0"/>
                <wp:positionH relativeFrom="column">
                  <wp:posOffset>4652963</wp:posOffset>
                </wp:positionH>
                <wp:positionV relativeFrom="paragraph">
                  <wp:posOffset>75566</wp:posOffset>
                </wp:positionV>
                <wp:extent cx="2061845" cy="3138488"/>
                <wp:effectExtent l="0" t="0" r="14605" b="24130"/>
                <wp:wrapNone/>
                <wp:docPr id="37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845" cy="3138488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92D050"/>
                            </a:gs>
                          </a:gsLst>
                          <a:lin ang="2700000" scaled="1"/>
                        </a:gra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A4799" w:rsidRPr="001C6E1C" w:rsidRDefault="009A4799" w:rsidP="009A479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1C6E1C">
                              <w:rPr>
                                <w:b/>
                              </w:rPr>
                              <w:t>Refer</w:t>
                            </w:r>
                            <w:r>
                              <w:rPr>
                                <w:b/>
                              </w:rPr>
                              <w:t xml:space="preserve"> as appropriate</w:t>
                            </w:r>
                            <w:r w:rsidRPr="001C6E1C">
                              <w:rPr>
                                <w:b/>
                              </w:rPr>
                              <w:t xml:space="preserve"> to</w:t>
                            </w:r>
                          </w:p>
                          <w:p w:rsidR="009A4799" w:rsidRDefault="009A4799" w:rsidP="009A479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F70A66">
                              <w:rPr>
                                <w:b/>
                              </w:rPr>
                              <w:t>MDFT* and/or GP</w:t>
                            </w:r>
                          </w:p>
                          <w:p w:rsidR="009A4799" w:rsidRDefault="00AD13EE" w:rsidP="009A479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357" w:hanging="35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wab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aken by Podiatrist OCCH</w:t>
                            </w:r>
                          </w:p>
                          <w:p w:rsidR="00AD13EE" w:rsidRPr="00AD13EE" w:rsidRDefault="00AD13EE" w:rsidP="00AD13E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357" w:hanging="357"/>
                              <w:rPr>
                                <w:sz w:val="20"/>
                                <w:szCs w:val="20"/>
                              </w:rPr>
                            </w:pPr>
                            <w:r w:rsidRPr="009F4D1B">
                              <w:rPr>
                                <w:b/>
                                <w:sz w:val="20"/>
                                <w:szCs w:val="20"/>
                              </w:rPr>
                              <w:t>Swab result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UHCW Pathology/GP</w:t>
                            </w:r>
                          </w:p>
                          <w:p w:rsidR="009A4799" w:rsidRDefault="009A4799" w:rsidP="009A479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357" w:hanging="357"/>
                              <w:rPr>
                                <w:sz w:val="20"/>
                                <w:szCs w:val="20"/>
                              </w:rPr>
                            </w:pPr>
                            <w:r w:rsidRPr="009F4D1B">
                              <w:rPr>
                                <w:b/>
                                <w:sz w:val="20"/>
                                <w:szCs w:val="20"/>
                              </w:rPr>
                              <w:t>Antibiotic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phone/fax request to GP with results</w:t>
                            </w:r>
                          </w:p>
                          <w:p w:rsidR="009A4799" w:rsidRDefault="009A4799" w:rsidP="009A479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357" w:hanging="357"/>
                              <w:rPr>
                                <w:sz w:val="20"/>
                                <w:szCs w:val="20"/>
                              </w:rPr>
                            </w:pPr>
                            <w:r w:rsidRPr="009F4D1B">
                              <w:rPr>
                                <w:b/>
                                <w:sz w:val="20"/>
                                <w:szCs w:val="20"/>
                              </w:rPr>
                              <w:t>X-ray/MRI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18A7">
                              <w:rPr>
                                <w:sz w:val="20"/>
                                <w:szCs w:val="20"/>
                              </w:rPr>
                              <w:t>(St Cross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referral via GP </w:t>
                            </w:r>
                          </w:p>
                          <w:p w:rsidR="009A4799" w:rsidRDefault="009A4799" w:rsidP="009A479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357" w:hanging="357"/>
                              <w:rPr>
                                <w:sz w:val="20"/>
                                <w:szCs w:val="20"/>
                              </w:rPr>
                            </w:pPr>
                            <w:r w:rsidRPr="009F4D1B">
                              <w:rPr>
                                <w:b/>
                                <w:sz w:val="20"/>
                                <w:szCs w:val="20"/>
                              </w:rPr>
                              <w:t>X-ray/MRI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results </w:t>
                            </w:r>
                            <w:r w:rsidRPr="009F4D1B">
                              <w:rPr>
                                <w:sz w:val="20"/>
                                <w:szCs w:val="20"/>
                              </w:rPr>
                              <w:t xml:space="preserve">liaise </w:t>
                            </w:r>
                            <w:r w:rsidR="00B11BE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4D1B">
                              <w:rPr>
                                <w:sz w:val="20"/>
                                <w:szCs w:val="20"/>
                              </w:rPr>
                              <w:t>with G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with patient  consent)</w:t>
                            </w:r>
                          </w:p>
                          <w:p w:rsidR="009A4799" w:rsidRDefault="009A4799" w:rsidP="009A479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357" w:hanging="357"/>
                              <w:rPr>
                                <w:sz w:val="20"/>
                                <w:szCs w:val="20"/>
                              </w:rPr>
                            </w:pPr>
                            <w:r w:rsidRPr="00636C15">
                              <w:rPr>
                                <w:b/>
                                <w:sz w:val="20"/>
                                <w:szCs w:val="20"/>
                              </w:rPr>
                              <w:t>Medical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/Vascular/</w:t>
                            </w:r>
                            <w:r w:rsidRPr="00DD167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Charcot/ Osteomyelitis &amp; Complex Orthoses </w:t>
                            </w:r>
                            <w:r w:rsidRPr="00636C15">
                              <w:rPr>
                                <w:b/>
                                <w:sz w:val="20"/>
                                <w:szCs w:val="20"/>
                              </w:rPr>
                              <w:t>Manageme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referral via GP to WISDEM Centre, UHCW</w:t>
                            </w:r>
                          </w:p>
                          <w:p w:rsidR="009A4799" w:rsidRDefault="009A4799" w:rsidP="009A479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357" w:hanging="35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Orthopaedic  &amp; non-complex orthotics </w:t>
                            </w:r>
                            <w:r w:rsidRPr="009B0941">
                              <w:rPr>
                                <w:sz w:val="20"/>
                                <w:szCs w:val="20"/>
                              </w:rPr>
                              <w:t>(St Cross)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eferral via GP</w:t>
                            </w:r>
                          </w:p>
                          <w:p w:rsidR="009A4799" w:rsidRPr="00DD167E" w:rsidRDefault="009A4799" w:rsidP="009A479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A4799" w:rsidRPr="00636C15" w:rsidRDefault="009A4799" w:rsidP="009A4799">
                            <w:pPr>
                              <w:pStyle w:val="ListParagraph"/>
                              <w:spacing w:after="0" w:line="240" w:lineRule="auto"/>
                              <w:ind w:left="357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A4799" w:rsidRPr="00636C15" w:rsidRDefault="009A4799" w:rsidP="009A4799">
                            <w:pPr>
                              <w:pStyle w:val="ListParagraph"/>
                              <w:spacing w:after="0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31" type="#_x0000_t202" style="position:absolute;margin-left:366.4pt;margin-top:5.95pt;width:162.35pt;height:247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" fillcolor="yellow" strokeweight="1.5pt">
                <v:fill color2="#92d050" angle="45" focus="100%" type="gradient"/>
                <v:shadow opacity=".5" offset="6pt,6pt"/>
                <v:textbox>
                  <w:txbxContent>
                    <w:p w:rsidR="009A4799" w:rsidRPr="001C6E1C" w:rsidRDefault="009A4799" w:rsidP="009A479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1C6E1C">
                        <w:rPr>
                          <w:b/>
                        </w:rPr>
                        <w:t>Refer</w:t>
                      </w:r>
                      <w:r>
                        <w:rPr>
                          <w:b/>
                        </w:rPr>
                        <w:t xml:space="preserve"> as appropriate</w:t>
                      </w:r>
                      <w:r w:rsidRPr="001C6E1C">
                        <w:rPr>
                          <w:b/>
                        </w:rPr>
                        <w:t xml:space="preserve"> to</w:t>
                      </w:r>
                    </w:p>
                    <w:p w:rsidR="009A4799" w:rsidRDefault="009A4799" w:rsidP="009A479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F70A66">
                        <w:rPr>
                          <w:b/>
                        </w:rPr>
                        <w:t>MDFT* and/or GP</w:t>
                      </w:r>
                    </w:p>
                    <w:p w:rsidR="009A4799" w:rsidRDefault="00AD13EE" w:rsidP="009A479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357" w:hanging="35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wab</w:t>
                      </w:r>
                      <w:r>
                        <w:rPr>
                          <w:sz w:val="20"/>
                          <w:szCs w:val="20"/>
                        </w:rPr>
                        <w:t xml:space="preserve"> taken by Podiatrist OCCH</w:t>
                      </w:r>
                    </w:p>
                    <w:p w:rsidR="00AD13EE" w:rsidRPr="00AD13EE" w:rsidRDefault="00AD13EE" w:rsidP="00AD13E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357" w:hanging="357"/>
                        <w:rPr>
                          <w:sz w:val="20"/>
                          <w:szCs w:val="20"/>
                        </w:rPr>
                      </w:pPr>
                      <w:r w:rsidRPr="009F4D1B">
                        <w:rPr>
                          <w:b/>
                          <w:sz w:val="20"/>
                          <w:szCs w:val="20"/>
                        </w:rPr>
                        <w:t>Swab results</w:t>
                      </w:r>
                      <w:r>
                        <w:rPr>
                          <w:sz w:val="20"/>
                          <w:szCs w:val="20"/>
                        </w:rPr>
                        <w:t xml:space="preserve"> UHCW Pathology/GP</w:t>
                      </w:r>
                    </w:p>
                    <w:p w:rsidR="009A4799" w:rsidRDefault="009A4799" w:rsidP="009A479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357" w:hanging="357"/>
                        <w:rPr>
                          <w:sz w:val="20"/>
                          <w:szCs w:val="20"/>
                        </w:rPr>
                      </w:pPr>
                      <w:r w:rsidRPr="009F4D1B">
                        <w:rPr>
                          <w:b/>
                          <w:sz w:val="20"/>
                          <w:szCs w:val="20"/>
                        </w:rPr>
                        <w:t>Antibiotics</w:t>
                      </w:r>
                      <w:r>
                        <w:rPr>
                          <w:sz w:val="20"/>
                          <w:szCs w:val="20"/>
                        </w:rPr>
                        <w:t xml:space="preserve"> phone/fax request to GP with results</w:t>
                      </w:r>
                    </w:p>
                    <w:p w:rsidR="009A4799" w:rsidRDefault="009A4799" w:rsidP="009A479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357" w:hanging="357"/>
                        <w:rPr>
                          <w:sz w:val="20"/>
                          <w:szCs w:val="20"/>
                        </w:rPr>
                      </w:pPr>
                      <w:r w:rsidRPr="009F4D1B">
                        <w:rPr>
                          <w:b/>
                          <w:sz w:val="20"/>
                          <w:szCs w:val="20"/>
                        </w:rPr>
                        <w:t>X-ray/MRI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AB18A7">
                        <w:rPr>
                          <w:sz w:val="20"/>
                          <w:szCs w:val="20"/>
                        </w:rPr>
                        <w:t>(St Cross)</w:t>
                      </w:r>
                      <w:r>
                        <w:rPr>
                          <w:sz w:val="20"/>
                          <w:szCs w:val="20"/>
                        </w:rPr>
                        <w:t xml:space="preserve"> referral via GP </w:t>
                      </w:r>
                    </w:p>
                    <w:p w:rsidR="009A4799" w:rsidRDefault="009A4799" w:rsidP="009A479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357" w:hanging="357"/>
                        <w:rPr>
                          <w:sz w:val="20"/>
                          <w:szCs w:val="20"/>
                        </w:rPr>
                      </w:pPr>
                      <w:r w:rsidRPr="009F4D1B">
                        <w:rPr>
                          <w:b/>
                          <w:sz w:val="20"/>
                          <w:szCs w:val="20"/>
                        </w:rPr>
                        <w:t>X-ray/MRI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results </w:t>
                      </w:r>
                      <w:r w:rsidRPr="009F4D1B">
                        <w:rPr>
                          <w:sz w:val="20"/>
                          <w:szCs w:val="20"/>
                        </w:rPr>
                        <w:t xml:space="preserve">liaise </w:t>
                      </w:r>
                      <w:r w:rsidR="00B11BE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F4D1B">
                        <w:rPr>
                          <w:sz w:val="20"/>
                          <w:szCs w:val="20"/>
                        </w:rPr>
                        <w:t>with GP</w:t>
                      </w:r>
                      <w:r>
                        <w:rPr>
                          <w:sz w:val="20"/>
                          <w:szCs w:val="20"/>
                        </w:rPr>
                        <w:t>(with patient  consent)</w:t>
                      </w:r>
                    </w:p>
                    <w:p w:rsidR="009A4799" w:rsidRDefault="009A4799" w:rsidP="009A479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357" w:hanging="357"/>
                        <w:rPr>
                          <w:sz w:val="20"/>
                          <w:szCs w:val="20"/>
                        </w:rPr>
                      </w:pPr>
                      <w:r w:rsidRPr="00636C15">
                        <w:rPr>
                          <w:b/>
                          <w:sz w:val="20"/>
                          <w:szCs w:val="20"/>
                        </w:rPr>
                        <w:t>Medical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/Vascular/</w:t>
                      </w:r>
                      <w:r w:rsidRPr="00DD167E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Charcot/ Osteomyelitis &amp; Complex Orthoses </w:t>
                      </w:r>
                      <w:r w:rsidRPr="00636C15">
                        <w:rPr>
                          <w:b/>
                          <w:sz w:val="20"/>
                          <w:szCs w:val="20"/>
                        </w:rPr>
                        <w:t>Management</w:t>
                      </w:r>
                      <w:r>
                        <w:rPr>
                          <w:sz w:val="20"/>
                          <w:szCs w:val="20"/>
                        </w:rPr>
                        <w:t xml:space="preserve">  referral via GP to WISDEM Centre, UHCW</w:t>
                      </w:r>
                    </w:p>
                    <w:p w:rsidR="009A4799" w:rsidRDefault="009A4799" w:rsidP="009A479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357" w:hanging="35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Orthopaedic  &amp; non-complex orthotics </w:t>
                      </w:r>
                      <w:r w:rsidRPr="009B0941">
                        <w:rPr>
                          <w:sz w:val="20"/>
                          <w:szCs w:val="20"/>
                        </w:rPr>
                        <w:t>(St Cross)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referral via GP</w:t>
                      </w:r>
                    </w:p>
                    <w:p w:rsidR="009A4799" w:rsidRPr="00DD167E" w:rsidRDefault="009A4799" w:rsidP="009A479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9A4799" w:rsidRPr="00636C15" w:rsidRDefault="009A4799" w:rsidP="009A4799">
                      <w:pPr>
                        <w:pStyle w:val="ListParagraph"/>
                        <w:spacing w:after="0" w:line="240" w:lineRule="auto"/>
                        <w:ind w:left="357"/>
                        <w:rPr>
                          <w:sz w:val="20"/>
                          <w:szCs w:val="20"/>
                        </w:rPr>
                      </w:pPr>
                    </w:p>
                    <w:p w:rsidR="009A4799" w:rsidRPr="00636C15" w:rsidRDefault="009A4799" w:rsidP="009A4799">
                      <w:pPr>
                        <w:pStyle w:val="ListParagraph"/>
                        <w:spacing w:after="0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1A45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15986FB" wp14:editId="529C070D">
                <wp:simplePos x="0" y="0"/>
                <wp:positionH relativeFrom="column">
                  <wp:posOffset>2399512</wp:posOffset>
                </wp:positionH>
                <wp:positionV relativeFrom="paragraph">
                  <wp:posOffset>213972</wp:posOffset>
                </wp:positionV>
                <wp:extent cx="1811020" cy="744133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020" cy="744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01A45" w:rsidRPr="00DD167E" w:rsidRDefault="00B01A45" w:rsidP="00B01A4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D167E">
                              <w:rPr>
                                <w:b/>
                                <w:sz w:val="20"/>
                                <w:szCs w:val="20"/>
                              </w:rPr>
                              <w:t>Alarm Features</w:t>
                            </w:r>
                          </w:p>
                          <w:p w:rsidR="00B01A45" w:rsidRPr="00DD167E" w:rsidRDefault="00B01A45" w:rsidP="0047074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D167E">
                              <w:rPr>
                                <w:sz w:val="20"/>
                                <w:szCs w:val="20"/>
                              </w:rPr>
                              <w:t>Acutely unwell</w:t>
                            </w:r>
                          </w:p>
                          <w:p w:rsidR="00B01A45" w:rsidRPr="00DD167E" w:rsidRDefault="00B01A45" w:rsidP="0047074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D167E">
                              <w:rPr>
                                <w:sz w:val="20"/>
                                <w:szCs w:val="20"/>
                              </w:rPr>
                              <w:t>Severe Infection</w:t>
                            </w:r>
                          </w:p>
                          <w:p w:rsidR="00B01A45" w:rsidRPr="00DD167E" w:rsidRDefault="00B01A45" w:rsidP="0047074F">
                            <w:pPr>
                              <w:spacing w:after="100" w:afterAutospacing="1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D167E">
                              <w:rPr>
                                <w:sz w:val="20"/>
                                <w:szCs w:val="20"/>
                              </w:rPr>
                              <w:t>Critical Ischaem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32" type="#_x0000_t202" style="position:absolute;margin-left:188.95pt;margin-top:16.85pt;width:142.6pt;height:58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" filled="f" stroked="f" strokeweight=".5pt">
                <v:textbox>
                  <w:txbxContent>
                    <w:p w:rsidR="00B01A45" w:rsidRPr="00DD167E" w:rsidRDefault="00B01A45" w:rsidP="00B01A4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D167E">
                        <w:rPr>
                          <w:b/>
                          <w:sz w:val="20"/>
                          <w:szCs w:val="20"/>
                        </w:rPr>
                        <w:t>Alarm Features</w:t>
                      </w:r>
                    </w:p>
                    <w:p w:rsidR="00B01A45" w:rsidRPr="00DD167E" w:rsidRDefault="00B01A45" w:rsidP="0047074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D167E">
                        <w:rPr>
                          <w:sz w:val="20"/>
                          <w:szCs w:val="20"/>
                        </w:rPr>
                        <w:t>Acutely unwell</w:t>
                      </w:r>
                    </w:p>
                    <w:p w:rsidR="00B01A45" w:rsidRPr="00DD167E" w:rsidRDefault="00B01A45" w:rsidP="0047074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D167E">
                        <w:rPr>
                          <w:sz w:val="20"/>
                          <w:szCs w:val="20"/>
                        </w:rPr>
                        <w:t>Severe Infection</w:t>
                      </w:r>
                    </w:p>
                    <w:p w:rsidR="00B01A45" w:rsidRPr="00DD167E" w:rsidRDefault="00B01A45" w:rsidP="0047074F">
                      <w:pPr>
                        <w:spacing w:after="100" w:afterAutospacing="1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D167E">
                        <w:rPr>
                          <w:sz w:val="20"/>
                          <w:szCs w:val="20"/>
                        </w:rPr>
                        <w:t>Critical Ischaemia</w:t>
                      </w:r>
                    </w:p>
                  </w:txbxContent>
                </v:textbox>
              </v:shape>
            </w:pict>
          </mc:Fallback>
        </mc:AlternateContent>
      </w:r>
      <w:r w:rsidR="00493757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6C75C95" wp14:editId="69379851">
                <wp:simplePos x="0" y="0"/>
                <wp:positionH relativeFrom="column">
                  <wp:posOffset>-241935</wp:posOffset>
                </wp:positionH>
                <wp:positionV relativeFrom="paragraph">
                  <wp:posOffset>56515</wp:posOffset>
                </wp:positionV>
                <wp:extent cx="1993265" cy="2225675"/>
                <wp:effectExtent l="0" t="0" r="1270" b="0"/>
                <wp:wrapNone/>
                <wp:docPr id="36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22256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0834" w:rsidRDefault="00D90834" w:rsidP="0054247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*</w:t>
                            </w:r>
                            <w:r w:rsidRPr="00CA66C1">
                              <w:rPr>
                                <w:b/>
                              </w:rPr>
                              <w:t xml:space="preserve">Multi Disciplinary </w:t>
                            </w:r>
                          </w:p>
                          <w:p w:rsidR="00D90834" w:rsidRDefault="00D90834" w:rsidP="0054247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A66C1">
                              <w:rPr>
                                <w:b/>
                              </w:rPr>
                              <w:t>Foot care Team Members</w:t>
                            </w:r>
                            <w:r>
                              <w:rPr>
                                <w:b/>
                              </w:rPr>
                              <w:t xml:space="preserve"> (MDFT)</w:t>
                            </w:r>
                          </w:p>
                          <w:p w:rsidR="00D90834" w:rsidRPr="009B0941" w:rsidRDefault="00D90834" w:rsidP="00636C1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57" w:hanging="357"/>
                              <w:rPr>
                                <w:sz w:val="20"/>
                                <w:szCs w:val="20"/>
                              </w:rPr>
                            </w:pPr>
                            <w:r w:rsidRPr="009B0941">
                              <w:rPr>
                                <w:sz w:val="20"/>
                                <w:szCs w:val="20"/>
                              </w:rPr>
                              <w:t>Consultant Physician Specialising in Diabetic Foot</w:t>
                            </w:r>
                          </w:p>
                          <w:p w:rsidR="00D90834" w:rsidRPr="009B0941" w:rsidRDefault="00D90834" w:rsidP="00636C1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57" w:hanging="357"/>
                              <w:rPr>
                                <w:sz w:val="20"/>
                                <w:szCs w:val="20"/>
                              </w:rPr>
                            </w:pPr>
                            <w:r w:rsidRPr="009B0941">
                              <w:rPr>
                                <w:sz w:val="20"/>
                                <w:szCs w:val="20"/>
                              </w:rPr>
                              <w:t>Surgeon Specialising in Diabetic Foot (vascular or orthopaedic)</w:t>
                            </w:r>
                          </w:p>
                          <w:p w:rsidR="00D90834" w:rsidRPr="009B0941" w:rsidRDefault="00D90834" w:rsidP="00636C1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57" w:hanging="357"/>
                              <w:rPr>
                                <w:sz w:val="20"/>
                                <w:szCs w:val="20"/>
                              </w:rPr>
                            </w:pPr>
                            <w:r w:rsidRPr="009B0941">
                              <w:rPr>
                                <w:sz w:val="20"/>
                                <w:szCs w:val="20"/>
                              </w:rPr>
                              <w:t>Diabetes Specialist Nurse</w:t>
                            </w:r>
                          </w:p>
                          <w:p w:rsidR="00D90834" w:rsidRPr="009B0941" w:rsidRDefault="00D90834" w:rsidP="00636C1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57" w:hanging="357"/>
                              <w:rPr>
                                <w:sz w:val="20"/>
                                <w:szCs w:val="20"/>
                              </w:rPr>
                            </w:pPr>
                            <w:r w:rsidRPr="009B0941">
                              <w:rPr>
                                <w:sz w:val="20"/>
                                <w:szCs w:val="20"/>
                              </w:rPr>
                              <w:t>Podiatrists: Specialist/ Highly Specialist  or Principal</w:t>
                            </w:r>
                          </w:p>
                          <w:p w:rsidR="00D90834" w:rsidRPr="009B0941" w:rsidRDefault="00D90834" w:rsidP="00636C1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57" w:hanging="357"/>
                              <w:rPr>
                                <w:sz w:val="20"/>
                                <w:szCs w:val="20"/>
                              </w:rPr>
                            </w:pPr>
                            <w:r w:rsidRPr="009B0941">
                              <w:rPr>
                                <w:sz w:val="20"/>
                                <w:szCs w:val="20"/>
                              </w:rPr>
                              <w:t>Tissue Viability Nurses</w:t>
                            </w:r>
                          </w:p>
                          <w:p w:rsidR="00D90834" w:rsidRPr="009B0941" w:rsidRDefault="00D90834" w:rsidP="00636C1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57" w:hanging="357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B0941">
                              <w:rPr>
                                <w:sz w:val="20"/>
                                <w:szCs w:val="20"/>
                              </w:rPr>
                              <w:t>Orthoti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33" type="#_x0000_t202" style="position:absolute;margin-left:-19.05pt;margin-top:4.45pt;width:156.95pt;height:175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" fillcolor="#92d050" stroked="f" strokeweight="3pt">
                <v:textbox>
                  <w:txbxContent>
                    <w:p w:rsidR="00D90834" w:rsidRDefault="00D90834" w:rsidP="00542473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*</w:t>
                      </w:r>
                      <w:r w:rsidRPr="00CA66C1">
                        <w:rPr>
                          <w:b/>
                        </w:rPr>
                        <w:t xml:space="preserve">Multi Disciplinary </w:t>
                      </w:r>
                    </w:p>
                    <w:p w:rsidR="00D90834" w:rsidRDefault="00D90834" w:rsidP="00542473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CA66C1">
                        <w:rPr>
                          <w:b/>
                        </w:rPr>
                        <w:t>Foot care Team Members</w:t>
                      </w:r>
                      <w:r>
                        <w:rPr>
                          <w:b/>
                        </w:rPr>
                        <w:t xml:space="preserve"> (MDFT)</w:t>
                      </w:r>
                    </w:p>
                    <w:p w:rsidR="00D90834" w:rsidRPr="009B0941" w:rsidRDefault="00D90834" w:rsidP="00636C1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357" w:hanging="357"/>
                        <w:rPr>
                          <w:sz w:val="20"/>
                          <w:szCs w:val="20"/>
                        </w:rPr>
                      </w:pPr>
                      <w:r w:rsidRPr="009B0941">
                        <w:rPr>
                          <w:sz w:val="20"/>
                          <w:szCs w:val="20"/>
                        </w:rPr>
                        <w:t>Consultant Physician Specialising in Diabetic Foot</w:t>
                      </w:r>
                    </w:p>
                    <w:p w:rsidR="00D90834" w:rsidRPr="009B0941" w:rsidRDefault="00D90834" w:rsidP="00636C1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357" w:hanging="357"/>
                        <w:rPr>
                          <w:sz w:val="20"/>
                          <w:szCs w:val="20"/>
                        </w:rPr>
                      </w:pPr>
                      <w:r w:rsidRPr="009B0941">
                        <w:rPr>
                          <w:sz w:val="20"/>
                          <w:szCs w:val="20"/>
                        </w:rPr>
                        <w:t>Surgeon Specialising in Diabetic Foot (vascular or orthopaedic)</w:t>
                      </w:r>
                    </w:p>
                    <w:p w:rsidR="00D90834" w:rsidRPr="009B0941" w:rsidRDefault="00D90834" w:rsidP="00636C1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357" w:hanging="357"/>
                        <w:rPr>
                          <w:sz w:val="20"/>
                          <w:szCs w:val="20"/>
                        </w:rPr>
                      </w:pPr>
                      <w:r w:rsidRPr="009B0941">
                        <w:rPr>
                          <w:sz w:val="20"/>
                          <w:szCs w:val="20"/>
                        </w:rPr>
                        <w:t>Diabetes Specialist Nurse</w:t>
                      </w:r>
                    </w:p>
                    <w:p w:rsidR="00D90834" w:rsidRPr="009B0941" w:rsidRDefault="00D90834" w:rsidP="00636C1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357" w:hanging="357"/>
                        <w:rPr>
                          <w:sz w:val="20"/>
                          <w:szCs w:val="20"/>
                        </w:rPr>
                      </w:pPr>
                      <w:r w:rsidRPr="009B0941">
                        <w:rPr>
                          <w:sz w:val="20"/>
                          <w:szCs w:val="20"/>
                        </w:rPr>
                        <w:t>Podiatrists: Specialist/ Highly Specialist  or Principal</w:t>
                      </w:r>
                    </w:p>
                    <w:p w:rsidR="00D90834" w:rsidRPr="009B0941" w:rsidRDefault="00D90834" w:rsidP="00636C1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357" w:hanging="357"/>
                        <w:rPr>
                          <w:sz w:val="20"/>
                          <w:szCs w:val="20"/>
                        </w:rPr>
                      </w:pPr>
                      <w:r w:rsidRPr="009B0941">
                        <w:rPr>
                          <w:sz w:val="20"/>
                          <w:szCs w:val="20"/>
                        </w:rPr>
                        <w:t>Tissue Viability Nurses</w:t>
                      </w:r>
                    </w:p>
                    <w:p w:rsidR="00D90834" w:rsidRPr="009B0941" w:rsidRDefault="00D90834" w:rsidP="00636C1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357" w:hanging="357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B0941">
                        <w:rPr>
                          <w:sz w:val="20"/>
                          <w:szCs w:val="20"/>
                        </w:rPr>
                        <w:t>Orthoti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D3CE8" w:rsidRPr="008D3CE8" w:rsidRDefault="008D3CE8" w:rsidP="008D3CE8"/>
    <w:p w:rsidR="008D3CE8" w:rsidRPr="008D3CE8" w:rsidRDefault="008D3CE8" w:rsidP="008D3CE8"/>
    <w:p w:rsidR="008D3CE8" w:rsidRPr="008D3CE8" w:rsidRDefault="00AA45F6" w:rsidP="008D3CE8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6F84D3" wp14:editId="014795B5">
                <wp:simplePos x="0" y="0"/>
                <wp:positionH relativeFrom="column">
                  <wp:posOffset>3315970</wp:posOffset>
                </wp:positionH>
                <wp:positionV relativeFrom="paragraph">
                  <wp:posOffset>157798</wp:posOffset>
                </wp:positionV>
                <wp:extent cx="635" cy="103505"/>
                <wp:effectExtent l="95250" t="19050" r="94615" b="48895"/>
                <wp:wrapNone/>
                <wp:docPr id="3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35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261.1pt;margin-top:12.45pt;width:.05pt;height:8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" strokecolor="#0070c0" strokeweight="3pt">
                <v:stroke endarrow="block"/>
              </v:shape>
            </w:pict>
          </mc:Fallback>
        </mc:AlternateContent>
      </w:r>
      <w:r w:rsidR="008528E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46E864" wp14:editId="654E218A">
                <wp:simplePos x="0" y="0"/>
                <wp:positionH relativeFrom="column">
                  <wp:posOffset>2179320</wp:posOffset>
                </wp:positionH>
                <wp:positionV relativeFrom="paragraph">
                  <wp:posOffset>265113</wp:posOffset>
                </wp:positionV>
                <wp:extent cx="2179955" cy="1443355"/>
                <wp:effectExtent l="0" t="0" r="86995" b="99695"/>
                <wp:wrapNone/>
                <wp:docPr id="3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955" cy="14433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90834" w:rsidRPr="009B0941" w:rsidRDefault="00D90834" w:rsidP="001B7EA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B0941">
                              <w:rPr>
                                <w:b/>
                                <w:sz w:val="20"/>
                                <w:szCs w:val="20"/>
                              </w:rPr>
                              <w:t>Presence or suspect</w:t>
                            </w:r>
                          </w:p>
                          <w:p w:rsidR="00D90834" w:rsidRPr="009B0941" w:rsidRDefault="00D90834" w:rsidP="00636C1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57" w:hanging="357"/>
                              <w:rPr>
                                <w:sz w:val="20"/>
                                <w:szCs w:val="20"/>
                              </w:rPr>
                            </w:pPr>
                            <w:r w:rsidRPr="009B0941">
                              <w:rPr>
                                <w:sz w:val="20"/>
                                <w:szCs w:val="20"/>
                              </w:rPr>
                              <w:t>Infection which cannot be controlled by antisepsis</w:t>
                            </w:r>
                          </w:p>
                          <w:p w:rsidR="00D90834" w:rsidRPr="009B0941" w:rsidRDefault="00D90834" w:rsidP="00636C1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57" w:hanging="357"/>
                              <w:rPr>
                                <w:sz w:val="20"/>
                                <w:szCs w:val="20"/>
                              </w:rPr>
                            </w:pPr>
                            <w:r w:rsidRPr="009B0941">
                              <w:rPr>
                                <w:sz w:val="20"/>
                                <w:szCs w:val="20"/>
                              </w:rPr>
                              <w:t>Osteomyelitis</w:t>
                            </w:r>
                          </w:p>
                          <w:p w:rsidR="00D90834" w:rsidRPr="009B0941" w:rsidRDefault="00D90834" w:rsidP="00636C1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57" w:hanging="357"/>
                              <w:rPr>
                                <w:sz w:val="20"/>
                                <w:szCs w:val="20"/>
                              </w:rPr>
                            </w:pPr>
                            <w:r w:rsidRPr="009B0941">
                              <w:rPr>
                                <w:sz w:val="20"/>
                                <w:szCs w:val="20"/>
                              </w:rPr>
                              <w:t>Charcot</w:t>
                            </w:r>
                          </w:p>
                          <w:p w:rsidR="00D90834" w:rsidRPr="009B0941" w:rsidRDefault="00D90834" w:rsidP="00636C1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57" w:hanging="357"/>
                              <w:rPr>
                                <w:sz w:val="20"/>
                                <w:szCs w:val="20"/>
                              </w:rPr>
                            </w:pPr>
                            <w:r w:rsidRPr="009B0941">
                              <w:rPr>
                                <w:sz w:val="20"/>
                                <w:szCs w:val="20"/>
                              </w:rPr>
                              <w:t>Ischaemia preventing healing</w:t>
                            </w:r>
                          </w:p>
                          <w:p w:rsidR="00D90834" w:rsidRDefault="00D90834" w:rsidP="00636C1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57" w:hanging="357"/>
                              <w:rPr>
                                <w:sz w:val="20"/>
                                <w:szCs w:val="20"/>
                              </w:rPr>
                            </w:pPr>
                            <w:r w:rsidRPr="009B0941">
                              <w:rPr>
                                <w:sz w:val="20"/>
                                <w:szCs w:val="20"/>
                              </w:rPr>
                              <w:t>Non healing ulcer</w:t>
                            </w:r>
                          </w:p>
                          <w:p w:rsidR="00D90834" w:rsidRPr="00344770" w:rsidRDefault="00D90834" w:rsidP="0034477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57" w:hanging="357"/>
                              <w:rPr>
                                <w:sz w:val="20"/>
                                <w:szCs w:val="20"/>
                              </w:rPr>
                            </w:pPr>
                            <w:r w:rsidRPr="00344770">
                              <w:rPr>
                                <w:sz w:val="20"/>
                                <w:szCs w:val="20"/>
                              </w:rPr>
                              <w:t>Gangr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margin-left:171.6pt;margin-top:20.9pt;width:171.65pt;height:113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" fillcolor="yellow" strokeweight="1.5pt">
                <v:shadow on="t" opacity=".5" offset="6pt,6pt"/>
                <v:textbox>
                  <w:txbxContent>
                    <w:p w:rsidR="00D90834" w:rsidRPr="009B0941" w:rsidRDefault="00D90834" w:rsidP="001B7EA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B0941">
                        <w:rPr>
                          <w:b/>
                          <w:sz w:val="20"/>
                          <w:szCs w:val="20"/>
                        </w:rPr>
                        <w:t>Presence or suspect</w:t>
                      </w:r>
                    </w:p>
                    <w:p w:rsidR="00D90834" w:rsidRPr="009B0941" w:rsidRDefault="00D90834" w:rsidP="00636C1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57" w:hanging="357"/>
                        <w:rPr>
                          <w:sz w:val="20"/>
                          <w:szCs w:val="20"/>
                        </w:rPr>
                      </w:pPr>
                      <w:r w:rsidRPr="009B0941">
                        <w:rPr>
                          <w:sz w:val="20"/>
                          <w:szCs w:val="20"/>
                        </w:rPr>
                        <w:t>Infection which cannot be controlled by antisepsis</w:t>
                      </w:r>
                    </w:p>
                    <w:p w:rsidR="00D90834" w:rsidRPr="009B0941" w:rsidRDefault="00D90834" w:rsidP="00636C1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57" w:hanging="357"/>
                        <w:rPr>
                          <w:sz w:val="20"/>
                          <w:szCs w:val="20"/>
                        </w:rPr>
                      </w:pPr>
                      <w:r w:rsidRPr="009B0941">
                        <w:rPr>
                          <w:sz w:val="20"/>
                          <w:szCs w:val="20"/>
                        </w:rPr>
                        <w:t>Osteomyelitis</w:t>
                      </w:r>
                    </w:p>
                    <w:p w:rsidR="00D90834" w:rsidRPr="009B0941" w:rsidRDefault="00D90834" w:rsidP="00636C1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57" w:hanging="357"/>
                        <w:rPr>
                          <w:sz w:val="20"/>
                          <w:szCs w:val="20"/>
                        </w:rPr>
                      </w:pPr>
                      <w:r w:rsidRPr="009B0941">
                        <w:rPr>
                          <w:sz w:val="20"/>
                          <w:szCs w:val="20"/>
                        </w:rPr>
                        <w:t>Charcot</w:t>
                      </w:r>
                    </w:p>
                    <w:p w:rsidR="00D90834" w:rsidRPr="009B0941" w:rsidRDefault="00D90834" w:rsidP="00636C1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357" w:hanging="357"/>
                        <w:rPr>
                          <w:sz w:val="20"/>
                          <w:szCs w:val="20"/>
                        </w:rPr>
                      </w:pPr>
                      <w:r w:rsidRPr="009B0941">
                        <w:rPr>
                          <w:sz w:val="20"/>
                          <w:szCs w:val="20"/>
                        </w:rPr>
                        <w:t>Ischaemia preventing healing</w:t>
                      </w:r>
                    </w:p>
                    <w:p w:rsidR="00D90834" w:rsidRDefault="00D90834" w:rsidP="00636C1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357" w:hanging="357"/>
                        <w:rPr>
                          <w:sz w:val="20"/>
                          <w:szCs w:val="20"/>
                        </w:rPr>
                      </w:pPr>
                      <w:r w:rsidRPr="009B0941">
                        <w:rPr>
                          <w:sz w:val="20"/>
                          <w:szCs w:val="20"/>
                        </w:rPr>
                        <w:t>Non healing ulcer</w:t>
                      </w:r>
                    </w:p>
                    <w:p w:rsidR="00D90834" w:rsidRPr="00344770" w:rsidRDefault="00D90834" w:rsidP="0034477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57" w:hanging="357"/>
                        <w:rPr>
                          <w:sz w:val="20"/>
                          <w:szCs w:val="20"/>
                        </w:rPr>
                      </w:pPr>
                      <w:r w:rsidRPr="00344770">
                        <w:rPr>
                          <w:sz w:val="20"/>
                          <w:szCs w:val="20"/>
                        </w:rPr>
                        <w:t>Gangrene</w:t>
                      </w:r>
                    </w:p>
                  </w:txbxContent>
                </v:textbox>
              </v:shape>
            </w:pict>
          </mc:Fallback>
        </mc:AlternateContent>
      </w:r>
    </w:p>
    <w:p w:rsidR="008D3CE8" w:rsidRPr="008D3CE8" w:rsidRDefault="008D3CE8" w:rsidP="008D3CE8"/>
    <w:p w:rsidR="008D3CE8" w:rsidRPr="008D3CE8" w:rsidRDefault="008D3CE8" w:rsidP="008D3CE8"/>
    <w:p w:rsidR="008D3CE8" w:rsidRPr="008D3CE8" w:rsidRDefault="00493757" w:rsidP="008D3CE8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698EFB" wp14:editId="499ED4E7">
                <wp:simplePos x="0" y="0"/>
                <wp:positionH relativeFrom="column">
                  <wp:posOffset>4364038</wp:posOffset>
                </wp:positionH>
                <wp:positionV relativeFrom="paragraph">
                  <wp:posOffset>56515</wp:posOffset>
                </wp:positionV>
                <wp:extent cx="290195" cy="635"/>
                <wp:effectExtent l="0" t="95250" r="0" b="113665"/>
                <wp:wrapNone/>
                <wp:docPr id="3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19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343.65pt;margin-top:4.45pt;width:22.85pt;height: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" strokecolor="#0070c0" strokeweight="3pt">
                <v:stroke endarrow="block"/>
              </v:shape>
            </w:pict>
          </mc:Fallback>
        </mc:AlternateContent>
      </w:r>
    </w:p>
    <w:p w:rsidR="008D3CE8" w:rsidRPr="008D3CE8" w:rsidRDefault="008D3CE8" w:rsidP="008D3CE8"/>
    <w:p w:rsidR="008D3CE8" w:rsidRPr="008D3CE8" w:rsidRDefault="00AA45F6" w:rsidP="008D3CE8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5A71B7" wp14:editId="41C96FF1">
                <wp:simplePos x="0" y="0"/>
                <wp:positionH relativeFrom="column">
                  <wp:posOffset>3686175</wp:posOffset>
                </wp:positionH>
                <wp:positionV relativeFrom="paragraph">
                  <wp:posOffset>220345</wp:posOffset>
                </wp:positionV>
                <wp:extent cx="961390" cy="339090"/>
                <wp:effectExtent l="19050" t="57150" r="10160" b="60960"/>
                <wp:wrapNone/>
                <wp:docPr id="3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61390" cy="33909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290.25pt;margin-top:17.35pt;width:75.7pt;height:26.7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" strokecolor="#0070c0" strokeweight="3pt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D85122" wp14:editId="70AD645C">
                <wp:simplePos x="0" y="0"/>
                <wp:positionH relativeFrom="column">
                  <wp:posOffset>3214052</wp:posOffset>
                </wp:positionH>
                <wp:positionV relativeFrom="paragraph">
                  <wp:posOffset>87630</wp:posOffset>
                </wp:positionV>
                <wp:extent cx="635" cy="187960"/>
                <wp:effectExtent l="57150" t="38100" r="56515" b="40640"/>
                <wp:wrapNone/>
                <wp:docPr id="3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79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253.05pt;margin-top:6.9pt;width:.05pt;height:14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" strokecolor="#0070c0" strokeweight="3pt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6F0038D" wp14:editId="00C501E2">
                <wp:simplePos x="0" y="0"/>
                <wp:positionH relativeFrom="column">
                  <wp:posOffset>2376487</wp:posOffset>
                </wp:positionH>
                <wp:positionV relativeFrom="paragraph">
                  <wp:posOffset>293370</wp:posOffset>
                </wp:positionV>
                <wp:extent cx="1647825" cy="960755"/>
                <wp:effectExtent l="19050" t="19050" r="123825" b="106045"/>
                <wp:wrapNone/>
                <wp:docPr id="3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960755"/>
                        </a:xfrm>
                        <a:prstGeom prst="diamond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90834" w:rsidRPr="00602FDB" w:rsidRDefault="00D90834" w:rsidP="00602FD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02FDB">
                              <w:rPr>
                                <w:b/>
                              </w:rPr>
                              <w:t>Determine</w:t>
                            </w:r>
                          </w:p>
                          <w:p w:rsidR="00D90834" w:rsidRPr="00602FDB" w:rsidRDefault="00D90834" w:rsidP="00602FD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02FDB">
                              <w:rPr>
                                <w:b/>
                              </w:rPr>
                              <w:t>Ulcer 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35" type="#_x0000_t4" style="position:absolute;margin-left:187.1pt;margin-top:23.1pt;width:129.75pt;height:75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" fillcolor="#92cddc [1944]" strokeweight="1.5pt">
                <v:shadow on="t" opacity=".5" offset="6pt,6pt"/>
                <v:textbox>
                  <w:txbxContent>
                    <w:p w:rsidR="00D90834" w:rsidRPr="00602FDB" w:rsidRDefault="00D90834" w:rsidP="00602FDB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02FDB">
                        <w:rPr>
                          <w:b/>
                        </w:rPr>
                        <w:t>Determine</w:t>
                      </w:r>
                    </w:p>
                    <w:p w:rsidR="00D90834" w:rsidRPr="00602FDB" w:rsidRDefault="00D90834" w:rsidP="00602FDB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02FDB">
                        <w:rPr>
                          <w:b/>
                        </w:rPr>
                        <w:t>Ulcer type</w:t>
                      </w:r>
                    </w:p>
                  </w:txbxContent>
                </v:textbox>
              </v:shape>
            </w:pict>
          </mc:Fallback>
        </mc:AlternateContent>
      </w:r>
    </w:p>
    <w:p w:rsidR="008D3CE8" w:rsidRPr="008D3CE8" w:rsidRDefault="008D3CE8" w:rsidP="008D3CE8"/>
    <w:p w:rsidR="008D3CE8" w:rsidRPr="008D3CE8" w:rsidRDefault="00AA45F6" w:rsidP="008D3CE8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E5DD6C" wp14:editId="2D6C330E">
                <wp:simplePos x="0" y="0"/>
                <wp:positionH relativeFrom="column">
                  <wp:posOffset>4150042</wp:posOffset>
                </wp:positionH>
                <wp:positionV relativeFrom="paragraph">
                  <wp:posOffset>135890</wp:posOffset>
                </wp:positionV>
                <wp:extent cx="0" cy="465455"/>
                <wp:effectExtent l="95250" t="0" r="57150" b="48895"/>
                <wp:wrapNone/>
                <wp:docPr id="2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545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326.75pt;margin-top:10.7pt;width:0;height:36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" strokecolor="#0070c0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EF759E" wp14:editId="3F800235">
                <wp:simplePos x="0" y="0"/>
                <wp:positionH relativeFrom="column">
                  <wp:posOffset>4023995</wp:posOffset>
                </wp:positionH>
                <wp:positionV relativeFrom="paragraph">
                  <wp:posOffset>126365</wp:posOffset>
                </wp:positionV>
                <wp:extent cx="2106930" cy="1905"/>
                <wp:effectExtent l="0" t="19050" r="7620" b="36195"/>
                <wp:wrapNone/>
                <wp:docPr id="2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6930" cy="19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316.85pt;margin-top:9.95pt;width:165.9pt;height: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" strokecolor="#0070c0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CE1783F" wp14:editId="60CEC19B">
                <wp:simplePos x="0" y="0"/>
                <wp:positionH relativeFrom="column">
                  <wp:posOffset>6112193</wp:posOffset>
                </wp:positionH>
                <wp:positionV relativeFrom="paragraph">
                  <wp:posOffset>135890</wp:posOffset>
                </wp:positionV>
                <wp:extent cx="0" cy="474980"/>
                <wp:effectExtent l="95250" t="0" r="57150" b="39370"/>
                <wp:wrapNone/>
                <wp:docPr id="2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49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481.3pt;margin-top:10.7pt;width:0;height:37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" strokecolor="#0070c0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E64467" wp14:editId="7ADB0F3D">
                <wp:simplePos x="0" y="0"/>
                <wp:positionH relativeFrom="column">
                  <wp:posOffset>166053</wp:posOffset>
                </wp:positionH>
                <wp:positionV relativeFrom="paragraph">
                  <wp:posOffset>135890</wp:posOffset>
                </wp:positionV>
                <wp:extent cx="635" cy="474980"/>
                <wp:effectExtent l="95250" t="19050" r="75565" b="39370"/>
                <wp:wrapNone/>
                <wp:docPr id="2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749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13.1pt;margin-top:10.7pt;width:.05pt;height:37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" strokecolor="#0070c0" strokeweight="3pt">
                <v:stroke endarrow="block"/>
              </v:shape>
            </w:pict>
          </mc:Fallback>
        </mc:AlternateContent>
      </w:r>
      <w:r w:rsidR="0049375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E47FAF" wp14:editId="19034567">
                <wp:simplePos x="0" y="0"/>
                <wp:positionH relativeFrom="column">
                  <wp:posOffset>5064760</wp:posOffset>
                </wp:positionH>
                <wp:positionV relativeFrom="paragraph">
                  <wp:posOffset>129540</wp:posOffset>
                </wp:positionV>
                <wp:extent cx="635" cy="474980"/>
                <wp:effectExtent l="92710" t="24765" r="87630" b="33655"/>
                <wp:wrapNone/>
                <wp:docPr id="2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749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398.8pt;margin-top:10.2pt;width:.05pt;height:37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" strokecolor="#0070c0" strokeweight="3pt">
                <v:stroke endarrow="block"/>
              </v:shape>
            </w:pict>
          </mc:Fallback>
        </mc:AlternateContent>
      </w:r>
      <w:r w:rsidR="0049375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8A3851" wp14:editId="2A9F423C">
                <wp:simplePos x="0" y="0"/>
                <wp:positionH relativeFrom="column">
                  <wp:posOffset>148590</wp:posOffset>
                </wp:positionH>
                <wp:positionV relativeFrom="paragraph">
                  <wp:posOffset>135890</wp:posOffset>
                </wp:positionV>
                <wp:extent cx="2387600" cy="0"/>
                <wp:effectExtent l="24765" t="21590" r="26035" b="26035"/>
                <wp:wrapNone/>
                <wp:docPr id="2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76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11.7pt;margin-top:10.7pt;width:188pt;height: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" strokecolor="#0070c0" strokeweight="3pt"/>
            </w:pict>
          </mc:Fallback>
        </mc:AlternateContent>
      </w:r>
      <w:r w:rsidR="0049375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BCC439" wp14:editId="76C0A308">
                <wp:simplePos x="0" y="0"/>
                <wp:positionH relativeFrom="column">
                  <wp:posOffset>1964055</wp:posOffset>
                </wp:positionH>
                <wp:positionV relativeFrom="paragraph">
                  <wp:posOffset>132715</wp:posOffset>
                </wp:positionV>
                <wp:extent cx="635" cy="474980"/>
                <wp:effectExtent l="87630" t="27940" r="92710" b="30480"/>
                <wp:wrapNone/>
                <wp:docPr id="2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749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154.65pt;margin-top:10.45pt;width:.05pt;height:37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" strokecolor="#0070c0" strokeweight="3pt">
                <v:stroke endarrow="block"/>
              </v:shape>
            </w:pict>
          </mc:Fallback>
        </mc:AlternateContent>
      </w:r>
      <w:r w:rsidR="0049375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3B726D" wp14:editId="1EA1977E">
                <wp:simplePos x="0" y="0"/>
                <wp:positionH relativeFrom="column">
                  <wp:posOffset>845820</wp:posOffset>
                </wp:positionH>
                <wp:positionV relativeFrom="paragraph">
                  <wp:posOffset>135890</wp:posOffset>
                </wp:positionV>
                <wp:extent cx="8255" cy="474980"/>
                <wp:effectExtent l="83820" t="21590" r="88900" b="36830"/>
                <wp:wrapNone/>
                <wp:docPr id="2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4749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66.6pt;margin-top:10.7pt;width:.65pt;height:37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" strokecolor="#0070c0" strokeweight="3pt">
                <v:stroke endarrow="block"/>
              </v:shape>
            </w:pict>
          </mc:Fallback>
        </mc:AlternateContent>
      </w:r>
    </w:p>
    <w:p w:rsidR="008D3CE8" w:rsidRPr="008D3CE8" w:rsidRDefault="00AA45F6" w:rsidP="008D3CE8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3D72B9" wp14:editId="2866F4A8">
                <wp:simplePos x="0" y="0"/>
                <wp:positionH relativeFrom="column">
                  <wp:posOffset>3576638</wp:posOffset>
                </wp:positionH>
                <wp:positionV relativeFrom="paragraph">
                  <wp:posOffset>290830</wp:posOffset>
                </wp:positionV>
                <wp:extent cx="794385" cy="316230"/>
                <wp:effectExtent l="0" t="0" r="24765" b="26670"/>
                <wp:wrapNone/>
                <wp:docPr id="2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385" cy="3162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834" w:rsidRDefault="00D90834" w:rsidP="001B7EA5">
                            <w:pPr>
                              <w:jc w:val="center"/>
                            </w:pPr>
                            <w:r>
                              <w:t>Ischaem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6" type="#_x0000_t202" style="position:absolute;margin-left:281.65pt;margin-top:22.9pt;width:62.55pt;height:24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" fillcolor="#92d050" strokeweight="1.5pt">
                <v:textbox>
                  <w:txbxContent>
                    <w:p w:rsidR="00D90834" w:rsidRDefault="00D90834" w:rsidP="001B7EA5">
                      <w:pPr>
                        <w:jc w:val="center"/>
                      </w:pPr>
                      <w:r>
                        <w:t>Ischaem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C49585" wp14:editId="60A8C38A">
                <wp:simplePos x="0" y="0"/>
                <wp:positionH relativeFrom="column">
                  <wp:posOffset>4486275</wp:posOffset>
                </wp:positionH>
                <wp:positionV relativeFrom="paragraph">
                  <wp:posOffset>294323</wp:posOffset>
                </wp:positionV>
                <wp:extent cx="1120458" cy="316230"/>
                <wp:effectExtent l="0" t="0" r="22860" b="26670"/>
                <wp:wrapNone/>
                <wp:docPr id="1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458" cy="3162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834" w:rsidRDefault="00D90834" w:rsidP="001B7EA5">
                            <w:pPr>
                              <w:jc w:val="center"/>
                            </w:pPr>
                            <w:proofErr w:type="spellStart"/>
                            <w:r>
                              <w:t>Neuroischaemi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margin-left:353.25pt;margin-top:23.2pt;width:88.25pt;height:24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" fillcolor="#92d050" strokeweight="1.5pt">
                <v:textbox>
                  <w:txbxContent>
                    <w:p w:rsidR="00D90834" w:rsidRDefault="00D90834" w:rsidP="001B7EA5">
                      <w:pPr>
                        <w:jc w:val="center"/>
                      </w:pPr>
                      <w:proofErr w:type="spellStart"/>
                      <w:r>
                        <w:t>Neuroischaemi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627620" wp14:editId="6D5A802A">
                <wp:simplePos x="0" y="0"/>
                <wp:positionH relativeFrom="column">
                  <wp:posOffset>5705475</wp:posOffset>
                </wp:positionH>
                <wp:positionV relativeFrom="paragraph">
                  <wp:posOffset>294323</wp:posOffset>
                </wp:positionV>
                <wp:extent cx="912495" cy="316230"/>
                <wp:effectExtent l="0" t="0" r="20955" b="26670"/>
                <wp:wrapNone/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495" cy="3162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834" w:rsidRDefault="00D90834" w:rsidP="001B7EA5">
                            <w:pPr>
                              <w:jc w:val="center"/>
                            </w:pPr>
                            <w:r>
                              <w:t>Neuropath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8" type="#_x0000_t202" style="position:absolute;margin-left:449.25pt;margin-top:23.2pt;width:71.85pt;height:24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" fillcolor="#92d050" strokeweight="1.5pt">
                <v:textbox>
                  <w:txbxContent>
                    <w:p w:rsidR="00D90834" w:rsidRDefault="00D90834" w:rsidP="001B7EA5">
                      <w:pPr>
                        <w:jc w:val="center"/>
                      </w:pPr>
                      <w:r>
                        <w:t>Neuropathic</w:t>
                      </w:r>
                    </w:p>
                  </w:txbxContent>
                </v:textbox>
              </v:shape>
            </w:pict>
          </mc:Fallback>
        </mc:AlternateContent>
      </w:r>
      <w:r w:rsidR="0049375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F3C398" wp14:editId="79A36D1D">
                <wp:simplePos x="0" y="0"/>
                <wp:positionH relativeFrom="column">
                  <wp:posOffset>1552575</wp:posOffset>
                </wp:positionH>
                <wp:positionV relativeFrom="paragraph">
                  <wp:posOffset>287655</wp:posOffset>
                </wp:positionV>
                <wp:extent cx="777240" cy="319405"/>
                <wp:effectExtent l="9525" t="10160" r="13335" b="13335"/>
                <wp:wrapNone/>
                <wp:docPr id="1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3194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00"/>
                            </a:gs>
                            <a:gs pos="100000">
                              <a:srgbClr val="92D050"/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834" w:rsidRDefault="00D90834" w:rsidP="00214870">
                            <w:pPr>
                              <w:jc w:val="center"/>
                            </w:pPr>
                            <w:r>
                              <w:t>Press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9" type="#_x0000_t202" style="position:absolute;margin-left:122.25pt;margin-top:22.65pt;width:61.2pt;height:25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" fillcolor="yellow" strokeweight="1.5pt">
                <v:fill color2="#92d050" rotate="t" focus="100%" type="gradientRadial">
                  <o:fill v:ext="view" type="gradientCenter"/>
                </v:fill>
                <v:textbox>
                  <w:txbxContent>
                    <w:p w:rsidR="00D90834" w:rsidRDefault="00D90834" w:rsidP="00214870">
                      <w:pPr>
                        <w:jc w:val="center"/>
                      </w:pPr>
                      <w:r>
                        <w:t>Pressure</w:t>
                      </w:r>
                    </w:p>
                  </w:txbxContent>
                </v:textbox>
              </v:shape>
            </w:pict>
          </mc:Fallback>
        </mc:AlternateContent>
      </w:r>
      <w:r w:rsidR="0049375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9DFC02" wp14:editId="00D97F9E">
                <wp:simplePos x="0" y="0"/>
                <wp:positionH relativeFrom="column">
                  <wp:posOffset>733425</wp:posOffset>
                </wp:positionH>
                <wp:positionV relativeFrom="paragraph">
                  <wp:posOffset>287655</wp:posOffset>
                </wp:positionV>
                <wp:extent cx="681355" cy="319405"/>
                <wp:effectExtent l="9525" t="10160" r="13970" b="13335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3194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834" w:rsidRDefault="00D90834">
                            <w:r>
                              <w:t>Veno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40" type="#_x0000_t202" style="position:absolute;margin-left:57.75pt;margin-top:22.65pt;width:53.65pt;height:2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" fillcolor="yellow" strokeweight="1.5pt">
                <v:textbox>
                  <w:txbxContent>
                    <w:p w:rsidR="00D90834" w:rsidRDefault="00D90834">
                      <w:r>
                        <w:t>Venous</w:t>
                      </w:r>
                    </w:p>
                  </w:txbxContent>
                </v:textbox>
              </v:shape>
            </w:pict>
          </mc:Fallback>
        </mc:AlternateContent>
      </w:r>
      <w:r w:rsidR="0049375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018E4A" wp14:editId="5DBC8812">
                <wp:simplePos x="0" y="0"/>
                <wp:positionH relativeFrom="column">
                  <wp:posOffset>-241935</wp:posOffset>
                </wp:positionH>
                <wp:positionV relativeFrom="paragraph">
                  <wp:posOffset>287655</wp:posOffset>
                </wp:positionV>
                <wp:extent cx="862965" cy="319405"/>
                <wp:effectExtent l="15240" t="10160" r="17145" b="13335"/>
                <wp:wrapNone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965" cy="3194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834" w:rsidRDefault="00D90834">
                            <w:r>
                              <w:t>Malign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1" type="#_x0000_t202" style="position:absolute;margin-left:-19.05pt;margin-top:22.65pt;width:67.95pt;height:25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" fillcolor="red" strokeweight="1.5pt">
                <v:textbox>
                  <w:txbxContent>
                    <w:p w:rsidR="00D90834" w:rsidRDefault="00D90834">
                      <w:r>
                        <w:t>Malignant</w:t>
                      </w:r>
                    </w:p>
                  </w:txbxContent>
                </v:textbox>
              </v:shape>
            </w:pict>
          </mc:Fallback>
        </mc:AlternateContent>
      </w:r>
    </w:p>
    <w:p w:rsidR="008D3CE8" w:rsidRPr="008D3CE8" w:rsidRDefault="00AA45F6" w:rsidP="008D3CE8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4BD020E" wp14:editId="0204975A">
                <wp:simplePos x="0" y="0"/>
                <wp:positionH relativeFrom="column">
                  <wp:posOffset>4150677</wp:posOffset>
                </wp:positionH>
                <wp:positionV relativeFrom="paragraph">
                  <wp:posOffset>288290</wp:posOffset>
                </wp:positionV>
                <wp:extent cx="0" cy="146050"/>
                <wp:effectExtent l="57150" t="0" r="76200" b="44450"/>
                <wp:wrapNone/>
                <wp:docPr id="1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0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326.8pt;margin-top:22.7pt;width:0;height:11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" strokecolor="#0070c0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52EF705" wp14:editId="75C72B72">
                <wp:simplePos x="0" y="0"/>
                <wp:positionH relativeFrom="column">
                  <wp:posOffset>5051425</wp:posOffset>
                </wp:positionH>
                <wp:positionV relativeFrom="paragraph">
                  <wp:posOffset>291465</wp:posOffset>
                </wp:positionV>
                <wp:extent cx="0" cy="146050"/>
                <wp:effectExtent l="57150" t="0" r="76200" b="44450"/>
                <wp:wrapNone/>
                <wp:docPr id="1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0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397.75pt;margin-top:22.95pt;width:0;height:11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" strokecolor="#0070c0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DAA0D4" wp14:editId="0258D749">
                <wp:simplePos x="0" y="0"/>
                <wp:positionH relativeFrom="column">
                  <wp:posOffset>6089968</wp:posOffset>
                </wp:positionH>
                <wp:positionV relativeFrom="paragraph">
                  <wp:posOffset>283845</wp:posOffset>
                </wp:positionV>
                <wp:extent cx="0" cy="149225"/>
                <wp:effectExtent l="57150" t="0" r="76200" b="41275"/>
                <wp:wrapNone/>
                <wp:docPr id="1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2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479.55pt;margin-top:22.35pt;width:0;height:11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" strokecolor="#0070c0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47BF26" wp14:editId="4C7CCE0D">
                <wp:simplePos x="0" y="0"/>
                <wp:positionH relativeFrom="column">
                  <wp:posOffset>862330</wp:posOffset>
                </wp:positionH>
                <wp:positionV relativeFrom="paragraph">
                  <wp:posOffset>291465</wp:posOffset>
                </wp:positionV>
                <wp:extent cx="635" cy="1056005"/>
                <wp:effectExtent l="95250" t="0" r="75565" b="48895"/>
                <wp:wrapNone/>
                <wp:docPr id="1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560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67.9pt;margin-top:22.95pt;width:.05pt;height:83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" strokecolor="#0070c0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F9B0DF" wp14:editId="08034749">
                <wp:simplePos x="0" y="0"/>
                <wp:positionH relativeFrom="column">
                  <wp:posOffset>146685</wp:posOffset>
                </wp:positionH>
                <wp:positionV relativeFrom="paragraph">
                  <wp:posOffset>293053</wp:posOffset>
                </wp:positionV>
                <wp:extent cx="0" cy="146050"/>
                <wp:effectExtent l="57150" t="0" r="76200" b="44450"/>
                <wp:wrapNone/>
                <wp:docPr id="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0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11.55pt;margin-top:23.1pt;width:0;height:11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" strokecolor="#0070c0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D28122" wp14:editId="26B09F03">
                <wp:simplePos x="0" y="0"/>
                <wp:positionH relativeFrom="column">
                  <wp:posOffset>1965325</wp:posOffset>
                </wp:positionH>
                <wp:positionV relativeFrom="paragraph">
                  <wp:posOffset>288290</wp:posOffset>
                </wp:positionV>
                <wp:extent cx="635" cy="149225"/>
                <wp:effectExtent l="57150" t="19050" r="75565" b="41275"/>
                <wp:wrapNone/>
                <wp:docPr id="1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492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154.75pt;margin-top:22.7pt;width:.05pt;height:11.7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" strokecolor="#0070c0" strokeweight="3pt">
                <v:stroke endarrow="block"/>
              </v:shape>
            </w:pict>
          </mc:Fallback>
        </mc:AlternateContent>
      </w:r>
    </w:p>
    <w:p w:rsidR="008D3CE8" w:rsidRPr="008D3CE8" w:rsidRDefault="00493757" w:rsidP="008D3CE8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D10FA1" wp14:editId="4F517B27">
                <wp:simplePos x="0" y="0"/>
                <wp:positionH relativeFrom="column">
                  <wp:posOffset>-241935</wp:posOffset>
                </wp:positionH>
                <wp:positionV relativeFrom="paragraph">
                  <wp:posOffset>124143</wp:posOffset>
                </wp:positionV>
                <wp:extent cx="862965" cy="621665"/>
                <wp:effectExtent l="0" t="0" r="13335" b="26035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965" cy="6216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834" w:rsidRPr="008D3CE8" w:rsidRDefault="00D90834" w:rsidP="009871F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D3CE8">
                              <w:rPr>
                                <w:sz w:val="20"/>
                                <w:szCs w:val="20"/>
                              </w:rPr>
                              <w:t>Refer via GP to dermat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2" type="#_x0000_t202" style="position:absolute;margin-left:-19.05pt;margin-top:9.8pt;width:67.95pt;height:48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" fillcolor="#b6dde8 [1304]" strokeweight="1.5pt">
                <v:textbox>
                  <w:txbxContent>
                    <w:p w:rsidR="00D90834" w:rsidRPr="008D3CE8" w:rsidRDefault="00D90834" w:rsidP="009871F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D3CE8">
                        <w:rPr>
                          <w:sz w:val="20"/>
                          <w:szCs w:val="20"/>
                        </w:rPr>
                        <w:t>Refer via GP to dermatolog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3EE595E" wp14:editId="69E72896">
                <wp:simplePos x="0" y="0"/>
                <wp:positionH relativeFrom="column">
                  <wp:posOffset>2579370</wp:posOffset>
                </wp:positionH>
                <wp:positionV relativeFrom="paragraph">
                  <wp:posOffset>110490</wp:posOffset>
                </wp:positionV>
                <wp:extent cx="4037330" cy="3455670"/>
                <wp:effectExtent l="0" t="0" r="20320" b="11430"/>
                <wp:wrapNone/>
                <wp:docPr id="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330" cy="345567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757" w:rsidRDefault="00493757" w:rsidP="0049375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 xml:space="preserve">NICE CG19/147. Identify risk  </w:t>
                            </w:r>
                            <w:r w:rsidR="00D92BEA">
                              <w:t xml:space="preserve">&amp; follow recommendations using </w:t>
                            </w:r>
                            <w:r>
                              <w:t>departmental Diabetes &amp;TV Risk Categorisation 2015</w:t>
                            </w:r>
                          </w:p>
                          <w:p w:rsidR="00493757" w:rsidRDefault="00493757" w:rsidP="0049375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>Devise care plan in partnership with patient &amp; other care providers</w:t>
                            </w:r>
                          </w:p>
                          <w:p w:rsidR="00493757" w:rsidRDefault="00493757" w:rsidP="0049375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>Consider &amp; control foot infection and limb ischaemia.</w:t>
                            </w:r>
                          </w:p>
                          <w:p w:rsidR="00493757" w:rsidRDefault="00493757" w:rsidP="0049375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>Advice /reinforce verbally and with departmental leaflets re:  Risk of foot; Diabetic foot &amp; wound care; Footwear; Optimal glycaemic and cardiovascular control; Emergency action if foot deteriorates &amp; who to contact.</w:t>
                            </w:r>
                          </w:p>
                          <w:p w:rsidR="00493757" w:rsidRDefault="00493757" w:rsidP="0049375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>Record at each review Size &amp; Depth, wound bed presentation using departmental paperwork</w:t>
                            </w:r>
                          </w:p>
                          <w:p w:rsidR="00493757" w:rsidRDefault="00493757" w:rsidP="0049375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>Cons</w:t>
                            </w:r>
                            <w:r w:rsidR="00B11BE0">
                              <w:t>ider and provide appropriate</w:t>
                            </w:r>
                            <w:r>
                              <w:t xml:space="preserve"> debridement technique to reduce callus and slough to promote healthy wound bed</w:t>
                            </w:r>
                          </w:p>
                          <w:p w:rsidR="00493757" w:rsidRDefault="00493757" w:rsidP="0049375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 xml:space="preserve">Consider and provide/refer for offloading/ casting/ footwear </w:t>
                            </w:r>
                          </w:p>
                          <w:p w:rsidR="00493757" w:rsidRDefault="00493757" w:rsidP="0049375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>Dressings in line</w:t>
                            </w:r>
                            <w:r w:rsidR="00F968B0">
                              <w:t xml:space="preserve"> with SWFT Wound Formulary 2016 </w:t>
                            </w:r>
                            <w:r>
                              <w:t>Diabetic Foot Ulcers. Liaise with GP (if appropriate) if ongoing dressing prescriptions required.</w:t>
                            </w:r>
                          </w:p>
                          <w:p w:rsidR="00493757" w:rsidRDefault="00493757" w:rsidP="0049375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>Review according to Podiatric &amp; clinical need.</w:t>
                            </w:r>
                          </w:p>
                          <w:p w:rsidR="00D90834" w:rsidRDefault="00D90834" w:rsidP="00493757">
                            <w:pPr>
                              <w:pStyle w:val="ListParagraph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3" type="#_x0000_t202" style="position:absolute;margin-left:203.1pt;margin-top:8.7pt;width:317.9pt;height:272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" fillcolor="#92d050" strokecolor="black [3213]" strokeweight="1.5pt">
                <v:textbox>
                  <w:txbxContent>
                    <w:p w:rsidR="00493757" w:rsidRDefault="00493757" w:rsidP="0049375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r>
                        <w:t xml:space="preserve">NICE CG19/147. Identify risk  </w:t>
                      </w:r>
                      <w:r w:rsidR="00D92BEA">
                        <w:t xml:space="preserve">&amp; follow recommendations using </w:t>
                      </w:r>
                      <w:r>
                        <w:t>departmental Diabetes &amp;TV Risk Categorisation 2015</w:t>
                      </w:r>
                    </w:p>
                    <w:p w:rsidR="00493757" w:rsidRDefault="00493757" w:rsidP="0049375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r>
                        <w:t>Devise care plan in partnership with patient &amp; other care providers</w:t>
                      </w:r>
                    </w:p>
                    <w:p w:rsidR="00493757" w:rsidRDefault="00493757" w:rsidP="0049375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r>
                        <w:t>Consider &amp; control foot infection and limb ischaemia.</w:t>
                      </w:r>
                    </w:p>
                    <w:p w:rsidR="00493757" w:rsidRDefault="00493757" w:rsidP="0049375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r>
                        <w:t>Advice /reinforce verbally and with departmental leaflets re:  Risk of foot; Diabetic foot &amp; wound care; Footwear; Optimal glycaemic and cardiovascular control; Emergency action if foot deteriorates &amp; who to contact.</w:t>
                      </w:r>
                    </w:p>
                    <w:p w:rsidR="00493757" w:rsidRDefault="00493757" w:rsidP="0049375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r>
                        <w:t>Record at each review Size &amp; Depth, wound bed presentation using departmental paperwork</w:t>
                      </w:r>
                    </w:p>
                    <w:p w:rsidR="00493757" w:rsidRDefault="00493757" w:rsidP="0049375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r>
                        <w:t>Cons</w:t>
                      </w:r>
                      <w:r w:rsidR="00B11BE0">
                        <w:t>ider and provide appropriate</w:t>
                      </w:r>
                      <w:r>
                        <w:t xml:space="preserve"> debridement technique to reduce callus and slough to promote healthy wound bed</w:t>
                      </w:r>
                    </w:p>
                    <w:p w:rsidR="00493757" w:rsidRDefault="00493757" w:rsidP="0049375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r>
                        <w:t xml:space="preserve">Consider and provide/refer for offloading/ casting/ footwear </w:t>
                      </w:r>
                    </w:p>
                    <w:p w:rsidR="00493757" w:rsidRDefault="00493757" w:rsidP="0049375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r>
                        <w:t>Dressings in line</w:t>
                      </w:r>
                      <w:r w:rsidR="00F968B0">
                        <w:t xml:space="preserve"> with SWFT Wound Formulary 2016 </w:t>
                      </w:r>
                      <w:r>
                        <w:t>Diabetic Foot Ulcers. Liaise with GP (if appropriate) if ongoing dressing prescriptions required.</w:t>
                      </w:r>
                    </w:p>
                    <w:p w:rsidR="00493757" w:rsidRDefault="00493757" w:rsidP="0049375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r>
                        <w:t>Review according to Podiatric &amp; clinical need.</w:t>
                      </w:r>
                    </w:p>
                    <w:p w:rsidR="00D90834" w:rsidRDefault="00D90834" w:rsidP="00493757">
                      <w:pPr>
                        <w:pStyle w:val="ListParagraph"/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0D0098" wp14:editId="61DCBBF5">
                <wp:simplePos x="0" y="0"/>
                <wp:positionH relativeFrom="column">
                  <wp:posOffset>1026795</wp:posOffset>
                </wp:positionH>
                <wp:positionV relativeFrom="paragraph">
                  <wp:posOffset>110490</wp:posOffset>
                </wp:positionV>
                <wp:extent cx="1405890" cy="2856230"/>
                <wp:effectExtent l="17145" t="12700" r="15240" b="17145"/>
                <wp:wrapNone/>
                <wp:docPr id="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28562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00"/>
                            </a:gs>
                            <a:gs pos="100000">
                              <a:srgbClr val="92D050"/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834" w:rsidRDefault="00D90834" w:rsidP="00BE5D9B">
                            <w:pPr>
                              <w:spacing w:after="0" w:line="240" w:lineRule="auto"/>
                            </w:pPr>
                            <w:r>
                              <w:t>1. Complete SWFT Pressure ulcer risk screening tool &amp; provide SWFT advice leaflet</w:t>
                            </w:r>
                          </w:p>
                          <w:p w:rsidR="00D90834" w:rsidRDefault="00D90834" w:rsidP="000803B3">
                            <w:pPr>
                              <w:spacing w:after="0" w:line="240" w:lineRule="auto"/>
                            </w:pPr>
                            <w:r>
                              <w:t>2. Refer to District nurses to lead care for assessment and treatment.</w:t>
                            </w:r>
                          </w:p>
                          <w:p w:rsidR="00D90834" w:rsidRDefault="00D90834" w:rsidP="000803B3">
                            <w:pPr>
                              <w:spacing w:after="0" w:line="240" w:lineRule="auto"/>
                            </w:pPr>
                            <w:r>
                              <w:t>3. Possible shared care if sharp debridement or heel casting requested and appropriate</w:t>
                            </w:r>
                          </w:p>
                          <w:p w:rsidR="00D90834" w:rsidRDefault="00D90834" w:rsidP="000803B3">
                            <w:pPr>
                              <w:spacing w:after="0" w:line="240" w:lineRule="auto"/>
                            </w:pPr>
                            <w:r>
                              <w:t>4. See NICE CG 179 Pressure Ulc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4" type="#_x0000_t202" style="position:absolute;margin-left:80.85pt;margin-top:8.7pt;width:110.7pt;height:224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" fillcolor="yellow" strokeweight="1.5pt">
                <v:fill color2="#92d050" rotate="t" focus="100%" type="gradientRadial">
                  <o:fill v:ext="view" type="gradientCenter"/>
                </v:fill>
                <v:textbox>
                  <w:txbxContent>
                    <w:p w:rsidR="00D90834" w:rsidRDefault="00D90834" w:rsidP="00BE5D9B">
                      <w:pPr>
                        <w:spacing w:after="0" w:line="240" w:lineRule="auto"/>
                      </w:pPr>
                      <w:r>
                        <w:t>1. Complete SWFT Pressure ulcer risk screening tool &amp; provide SWFT advice leaflet</w:t>
                      </w:r>
                    </w:p>
                    <w:p w:rsidR="00D90834" w:rsidRDefault="00D90834" w:rsidP="000803B3">
                      <w:pPr>
                        <w:spacing w:after="0" w:line="240" w:lineRule="auto"/>
                      </w:pPr>
                      <w:r>
                        <w:t>2. Refer to District nurses to lead care for assessment and treatment.</w:t>
                      </w:r>
                    </w:p>
                    <w:p w:rsidR="00D90834" w:rsidRDefault="00D90834" w:rsidP="000803B3">
                      <w:pPr>
                        <w:spacing w:after="0" w:line="240" w:lineRule="auto"/>
                      </w:pPr>
                      <w:r>
                        <w:t>3. Possible shared care if sharp debridement or heel casting requested and appropriate</w:t>
                      </w:r>
                    </w:p>
                    <w:p w:rsidR="00D90834" w:rsidRDefault="00D90834" w:rsidP="000803B3">
                      <w:pPr>
                        <w:spacing w:after="0" w:line="240" w:lineRule="auto"/>
                      </w:pPr>
                      <w:r>
                        <w:t>4. See NICE CG 179 Pressure Ulcers</w:t>
                      </w:r>
                    </w:p>
                  </w:txbxContent>
                </v:textbox>
              </v:shape>
            </w:pict>
          </mc:Fallback>
        </mc:AlternateContent>
      </w:r>
    </w:p>
    <w:p w:rsidR="008D3CE8" w:rsidRPr="008D3CE8" w:rsidRDefault="008D3CE8" w:rsidP="008D3CE8"/>
    <w:p w:rsidR="008D3CE8" w:rsidRDefault="008D3CE8" w:rsidP="008D3CE8"/>
    <w:p w:rsidR="00C81159" w:rsidRPr="008D3CE8" w:rsidRDefault="00AA45F6" w:rsidP="008D3CE8">
      <w:pPr>
        <w:tabs>
          <w:tab w:val="left" w:pos="139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600942" wp14:editId="3050244F">
                <wp:simplePos x="0" y="0"/>
                <wp:positionH relativeFrom="column">
                  <wp:posOffset>-241935</wp:posOffset>
                </wp:positionH>
                <wp:positionV relativeFrom="paragraph">
                  <wp:posOffset>54610</wp:posOffset>
                </wp:positionV>
                <wp:extent cx="1172845" cy="896620"/>
                <wp:effectExtent l="0" t="0" r="27305" b="1778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896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834" w:rsidRDefault="00D90834" w:rsidP="008D3CE8">
                            <w:pPr>
                              <w:jc w:val="center"/>
                            </w:pPr>
                            <w:r>
                              <w:t>Refer to Practice/District Nurse/Leg ulcer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5" type="#_x0000_t202" style="position:absolute;margin-left:-19.05pt;margin-top:4.3pt;width:92.35pt;height:70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" fillcolor="#b6dde8 [1304]" strokeweight="1.5pt">
                <v:textbox>
                  <w:txbxContent>
                    <w:p w:rsidR="00D90834" w:rsidRDefault="00D90834" w:rsidP="008D3CE8">
                      <w:pPr>
                        <w:jc w:val="center"/>
                      </w:pPr>
                      <w:r>
                        <w:t>Refer to Practice/District Nurse/Leg ulcer te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8DC3CB" wp14:editId="129CF51A">
                <wp:simplePos x="0" y="0"/>
                <wp:positionH relativeFrom="column">
                  <wp:posOffset>2437130</wp:posOffset>
                </wp:positionH>
                <wp:positionV relativeFrom="paragraph">
                  <wp:posOffset>673100</wp:posOffset>
                </wp:positionV>
                <wp:extent cx="146685" cy="635"/>
                <wp:effectExtent l="19050" t="95250" r="0" b="113665"/>
                <wp:wrapNone/>
                <wp:docPr id="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191.9pt;margin-top:53pt;width:11.55pt;height: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" strokecolor="#0070c0" strokeweight="3pt">
                <v:stroke endarrow="block"/>
              </v:shape>
            </w:pict>
          </mc:Fallback>
        </mc:AlternateContent>
      </w:r>
      <w:r w:rsidR="008D3CE8">
        <w:tab/>
      </w:r>
    </w:p>
    <w:sectPr w:rsidR="00C81159" w:rsidRPr="008D3CE8" w:rsidSect="00AE46B5">
      <w:headerReference w:type="default" r:id="rId10"/>
      <w:footerReference w:type="default" r:id="rId11"/>
      <w:pgSz w:w="11906" w:h="16838"/>
      <w:pgMar w:top="720" w:right="720" w:bottom="720" w:left="72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1C6" w:rsidRDefault="006E11C6" w:rsidP="00F37E43">
      <w:pPr>
        <w:spacing w:after="0" w:line="240" w:lineRule="auto"/>
      </w:pPr>
      <w:r>
        <w:separator/>
      </w:r>
    </w:p>
  </w:endnote>
  <w:endnote w:type="continuationSeparator" w:id="0">
    <w:p w:rsidR="006E11C6" w:rsidRDefault="006E11C6" w:rsidP="00F3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834" w:rsidRDefault="00FC4C2C" w:rsidP="00596167">
    <w:pPr>
      <w:pStyle w:val="Footer"/>
      <w:rPr>
        <w:rFonts w:cstheme="minorHAnsi"/>
        <w:b/>
        <w:sz w:val="16"/>
        <w:szCs w:val="16"/>
      </w:rPr>
    </w:pPr>
    <w:r>
      <w:rPr>
        <w:rFonts w:cstheme="minorHAnsi"/>
        <w:sz w:val="16"/>
        <w:szCs w:val="16"/>
      </w:rPr>
      <w:t>October 2016</w:t>
    </w:r>
    <w:r w:rsidR="00D90834" w:rsidRPr="00596167">
      <w:rPr>
        <w:rFonts w:cstheme="minorHAnsi"/>
        <w:b/>
        <w:sz w:val="16"/>
        <w:szCs w:val="16"/>
      </w:rPr>
      <w:t xml:space="preserve"> </w:t>
    </w:r>
  </w:p>
  <w:p w:rsidR="00D90834" w:rsidRPr="00927000" w:rsidRDefault="00D90834" w:rsidP="00596167">
    <w:pPr>
      <w:pStyle w:val="Footer"/>
      <w:rPr>
        <w:rFonts w:cstheme="minorHAnsi"/>
        <w:b/>
        <w:sz w:val="16"/>
        <w:szCs w:val="16"/>
      </w:rPr>
    </w:pPr>
    <w:r w:rsidRPr="00927000">
      <w:rPr>
        <w:rFonts w:cstheme="minorHAnsi"/>
        <w:b/>
        <w:sz w:val="16"/>
        <w:szCs w:val="16"/>
      </w:rPr>
      <w:t>Effie Jones &amp; Sarah Hart Principal Podiatrist Diabetes and Tissue Viability</w:t>
    </w:r>
  </w:p>
  <w:p w:rsidR="00D90834" w:rsidRPr="00927000" w:rsidRDefault="00D90834" w:rsidP="004C4F9D">
    <w:pPr>
      <w:autoSpaceDE w:val="0"/>
      <w:autoSpaceDN w:val="0"/>
      <w:adjustRightInd w:val="0"/>
      <w:spacing w:after="0" w:line="240" w:lineRule="auto"/>
      <w:rPr>
        <w:rFonts w:cstheme="minorHAnsi"/>
        <w:sz w:val="16"/>
        <w:szCs w:val="16"/>
      </w:rPr>
    </w:pPr>
  </w:p>
  <w:p w:rsidR="00D90834" w:rsidRPr="00927000" w:rsidRDefault="00D90834" w:rsidP="004C4F9D">
    <w:pPr>
      <w:pStyle w:val="Footer"/>
      <w:rPr>
        <w:rFonts w:cstheme="minorHAns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1C6" w:rsidRDefault="006E11C6" w:rsidP="00F37E43">
      <w:pPr>
        <w:spacing w:after="0" w:line="240" w:lineRule="auto"/>
      </w:pPr>
      <w:r>
        <w:separator/>
      </w:r>
    </w:p>
  </w:footnote>
  <w:footnote w:type="continuationSeparator" w:id="0">
    <w:p w:rsidR="006E11C6" w:rsidRDefault="006E11C6" w:rsidP="00F37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6B5" w:rsidRDefault="00AE46B5">
    <w:pPr>
      <w:pStyle w:val="Header"/>
      <w:rPr>
        <w:rFonts w:ascii="Helvetica-Bold" w:hAnsi="Helvetica-Bold" w:cs="Helvetica-Bold"/>
        <w:b/>
        <w:bCs/>
        <w:sz w:val="26"/>
        <w:szCs w:val="26"/>
      </w:rPr>
    </w:pPr>
  </w:p>
  <w:p w:rsidR="00D90834" w:rsidRPr="00C805FD" w:rsidRDefault="00D90834">
    <w:pPr>
      <w:pStyle w:val="Header"/>
      <w:rPr>
        <w:rFonts w:ascii="Helvetica-Bold" w:hAnsi="Helvetica-Bold" w:cs="Helvetica-Bold"/>
        <w:b/>
        <w:bCs/>
        <w:sz w:val="36"/>
        <w:szCs w:val="36"/>
      </w:rPr>
    </w:pPr>
    <w:r w:rsidRPr="009D7B78">
      <w:rPr>
        <w:rFonts w:ascii="Helvetica-Bold" w:hAnsi="Helvetica-Bold" w:cs="Helvetica-Bold"/>
        <w:b/>
        <w:bCs/>
        <w:sz w:val="26"/>
        <w:szCs w:val="26"/>
      </w:rPr>
      <w:t>Pathw</w:t>
    </w:r>
    <w:r w:rsidR="009D7B78" w:rsidRPr="009D7B78">
      <w:rPr>
        <w:rFonts w:ascii="Helvetica-Bold" w:hAnsi="Helvetica-Bold" w:cs="Helvetica-Bold"/>
        <w:b/>
        <w:bCs/>
        <w:sz w:val="26"/>
        <w:szCs w:val="26"/>
      </w:rPr>
      <w:t xml:space="preserve">ay </w:t>
    </w:r>
    <w:r w:rsidR="00B01A45">
      <w:rPr>
        <w:rFonts w:ascii="Helvetica-Bold" w:hAnsi="Helvetica-Bold" w:cs="Helvetica-Bold"/>
        <w:b/>
        <w:bCs/>
        <w:sz w:val="26"/>
        <w:szCs w:val="26"/>
      </w:rPr>
      <w:t>Active</w:t>
    </w:r>
    <w:r w:rsidR="009D7B78" w:rsidRPr="009D7B78">
      <w:rPr>
        <w:rFonts w:ascii="Helvetica-Bold" w:hAnsi="Helvetica-Bold" w:cs="Helvetica-Bold"/>
        <w:b/>
        <w:bCs/>
        <w:sz w:val="26"/>
        <w:szCs w:val="26"/>
      </w:rPr>
      <w:t xml:space="preserve"> Diabetic Foot </w:t>
    </w:r>
    <w:r w:rsidR="007341EF">
      <w:rPr>
        <w:rFonts w:ascii="Helvetica-Bold" w:hAnsi="Helvetica-Bold" w:cs="Helvetica-Bold"/>
        <w:b/>
        <w:bCs/>
        <w:sz w:val="26"/>
        <w:szCs w:val="26"/>
      </w:rPr>
      <w:t>Rugby</w:t>
    </w:r>
    <w:r w:rsidR="009D7B78" w:rsidRPr="009D7B78">
      <w:rPr>
        <w:rFonts w:ascii="Helvetica-Bold" w:hAnsi="Helvetica-Bold" w:cs="Helvetica-Bold"/>
        <w:b/>
        <w:bCs/>
        <w:sz w:val="26"/>
        <w:szCs w:val="26"/>
      </w:rPr>
      <w:t xml:space="preserve"> </w:t>
    </w:r>
    <w:r w:rsidR="009D7B78">
      <w:rPr>
        <w:rFonts w:ascii="Helvetica-Bold" w:hAnsi="Helvetica-Bold" w:cs="Helvetica-Bold"/>
        <w:b/>
        <w:bCs/>
        <w:sz w:val="26"/>
        <w:szCs w:val="26"/>
      </w:rPr>
      <w:t>CCG</w:t>
    </w:r>
    <w:r>
      <w:rPr>
        <w:rFonts w:ascii="Helvetica-Bold" w:hAnsi="Helvetica-Bold" w:cs="Helvetica-Bold"/>
        <w:b/>
        <w:bCs/>
        <w:sz w:val="36"/>
        <w:szCs w:val="36"/>
      </w:rPr>
      <w:t xml:space="preserve"> </w:t>
    </w:r>
    <w:r w:rsidRPr="00EF660A">
      <w:rPr>
        <w:rFonts w:ascii="Helvetica-Bold" w:hAnsi="Helvetica-Bold" w:cs="Helvetica-Bold"/>
        <w:b/>
        <w:bCs/>
        <w:sz w:val="36"/>
        <w:szCs w:val="36"/>
      </w:rPr>
      <w:t xml:space="preserve">   </w:t>
    </w:r>
    <w:r>
      <w:rPr>
        <w:rFonts w:ascii="Helvetica-Bold" w:hAnsi="Helvetica-Bold" w:cs="Helvetica-Bold"/>
        <w:b/>
        <w:bCs/>
        <w:sz w:val="36"/>
        <w:szCs w:val="36"/>
      </w:rPr>
      <w:t xml:space="preserve">           </w:t>
    </w:r>
    <w:r>
      <w:rPr>
        <w:rFonts w:ascii="Helvetica-Bold" w:hAnsi="Helvetica-Bold" w:cs="Helvetica-Bold"/>
        <w:b/>
        <w:bCs/>
        <w:sz w:val="36"/>
        <w:szCs w:val="36"/>
      </w:rPr>
      <w:tab/>
      <w:t xml:space="preserve">        </w:t>
    </w:r>
    <w:r>
      <w:rPr>
        <w:rFonts w:ascii="Helvetica-Bold" w:hAnsi="Helvetica-Bold" w:cs="Helvetica-Bold"/>
        <w:b/>
        <w:bCs/>
        <w:sz w:val="36"/>
        <w:szCs w:val="36"/>
      </w:rPr>
      <w:tab/>
    </w:r>
    <w:r>
      <w:rPr>
        <w:rFonts w:ascii="Helvetica-Bold" w:hAnsi="Helvetica-Bold" w:cs="Helvetica-Bold"/>
        <w:b/>
        <w:bCs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238E2"/>
    <w:multiLevelType w:val="hybridMultilevel"/>
    <w:tmpl w:val="7BF04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7D778A"/>
    <w:multiLevelType w:val="hybridMultilevel"/>
    <w:tmpl w:val="FF169F9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C4000"/>
    <w:multiLevelType w:val="hybridMultilevel"/>
    <w:tmpl w:val="4ABEE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C2A97"/>
    <w:multiLevelType w:val="hybridMultilevel"/>
    <w:tmpl w:val="40DA8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579C6"/>
    <w:multiLevelType w:val="hybridMultilevel"/>
    <w:tmpl w:val="FB62AB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D172F"/>
    <w:multiLevelType w:val="hybridMultilevel"/>
    <w:tmpl w:val="8A8A5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BB4C14"/>
    <w:multiLevelType w:val="hybridMultilevel"/>
    <w:tmpl w:val="CB2CC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5426B0"/>
    <w:multiLevelType w:val="hybridMultilevel"/>
    <w:tmpl w:val="B4B62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FE2C0A"/>
    <w:multiLevelType w:val="hybridMultilevel"/>
    <w:tmpl w:val="575CE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style="mso-width-relative:margin;mso-height-relative:margin" fillcolor="#92d050">
      <v:fill color="#92d050"/>
      <v:stroke weight="3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43"/>
    <w:rsid w:val="00017F19"/>
    <w:rsid w:val="00026119"/>
    <w:rsid w:val="0006598D"/>
    <w:rsid w:val="00073682"/>
    <w:rsid w:val="000803B3"/>
    <w:rsid w:val="00094128"/>
    <w:rsid w:val="00097C60"/>
    <w:rsid w:val="000B268F"/>
    <w:rsid w:val="000C5EDA"/>
    <w:rsid w:val="000E2053"/>
    <w:rsid w:val="001305EC"/>
    <w:rsid w:val="00135935"/>
    <w:rsid w:val="00181886"/>
    <w:rsid w:val="001B15F9"/>
    <w:rsid w:val="001B6786"/>
    <w:rsid w:val="001B7EA5"/>
    <w:rsid w:val="001C6E1C"/>
    <w:rsid w:val="001F58D2"/>
    <w:rsid w:val="002056D7"/>
    <w:rsid w:val="00206293"/>
    <w:rsid w:val="00214870"/>
    <w:rsid w:val="002208B4"/>
    <w:rsid w:val="00224DDE"/>
    <w:rsid w:val="00225AEC"/>
    <w:rsid w:val="0026787A"/>
    <w:rsid w:val="00293F26"/>
    <w:rsid w:val="002C6243"/>
    <w:rsid w:val="002D7BD5"/>
    <w:rsid w:val="00323BA3"/>
    <w:rsid w:val="00337EC5"/>
    <w:rsid w:val="00341AC2"/>
    <w:rsid w:val="00344770"/>
    <w:rsid w:val="00347CB0"/>
    <w:rsid w:val="00354A3C"/>
    <w:rsid w:val="0035683F"/>
    <w:rsid w:val="00357EDE"/>
    <w:rsid w:val="00367124"/>
    <w:rsid w:val="003721F0"/>
    <w:rsid w:val="003B24DD"/>
    <w:rsid w:val="003D6DA8"/>
    <w:rsid w:val="003F4EE8"/>
    <w:rsid w:val="004167D4"/>
    <w:rsid w:val="00442D99"/>
    <w:rsid w:val="0047074F"/>
    <w:rsid w:val="00493757"/>
    <w:rsid w:val="004A7C27"/>
    <w:rsid w:val="004C4F9D"/>
    <w:rsid w:val="004D7817"/>
    <w:rsid w:val="004F095A"/>
    <w:rsid w:val="004F17E2"/>
    <w:rsid w:val="00542473"/>
    <w:rsid w:val="00596167"/>
    <w:rsid w:val="005E50CF"/>
    <w:rsid w:val="00602FDB"/>
    <w:rsid w:val="006262A2"/>
    <w:rsid w:val="006322CF"/>
    <w:rsid w:val="00632CEE"/>
    <w:rsid w:val="00636C15"/>
    <w:rsid w:val="006B4EDD"/>
    <w:rsid w:val="006D1C6B"/>
    <w:rsid w:val="006D2C26"/>
    <w:rsid w:val="006E11C6"/>
    <w:rsid w:val="007007F0"/>
    <w:rsid w:val="00703FDA"/>
    <w:rsid w:val="007060ED"/>
    <w:rsid w:val="007146DE"/>
    <w:rsid w:val="00730058"/>
    <w:rsid w:val="007341EF"/>
    <w:rsid w:val="00756AE0"/>
    <w:rsid w:val="00784837"/>
    <w:rsid w:val="007F0A79"/>
    <w:rsid w:val="00813055"/>
    <w:rsid w:val="0082224E"/>
    <w:rsid w:val="00833067"/>
    <w:rsid w:val="00836477"/>
    <w:rsid w:val="008528E6"/>
    <w:rsid w:val="008725A2"/>
    <w:rsid w:val="008C5D19"/>
    <w:rsid w:val="008D3CE8"/>
    <w:rsid w:val="00927000"/>
    <w:rsid w:val="009445EA"/>
    <w:rsid w:val="009543E4"/>
    <w:rsid w:val="009871F2"/>
    <w:rsid w:val="00987B87"/>
    <w:rsid w:val="00991F8B"/>
    <w:rsid w:val="009A4799"/>
    <w:rsid w:val="009B05F5"/>
    <w:rsid w:val="009B0941"/>
    <w:rsid w:val="009B150A"/>
    <w:rsid w:val="009C5CA5"/>
    <w:rsid w:val="009D7B78"/>
    <w:rsid w:val="009F11BE"/>
    <w:rsid w:val="00A34021"/>
    <w:rsid w:val="00A9709F"/>
    <w:rsid w:val="00AA45F6"/>
    <w:rsid w:val="00AB18A7"/>
    <w:rsid w:val="00AB383C"/>
    <w:rsid w:val="00AD13EE"/>
    <w:rsid w:val="00AE46B5"/>
    <w:rsid w:val="00B01A45"/>
    <w:rsid w:val="00B11BE0"/>
    <w:rsid w:val="00B21E4D"/>
    <w:rsid w:val="00B95415"/>
    <w:rsid w:val="00BE3C39"/>
    <w:rsid w:val="00BE5D9B"/>
    <w:rsid w:val="00BF2BA2"/>
    <w:rsid w:val="00C0398F"/>
    <w:rsid w:val="00C071B1"/>
    <w:rsid w:val="00C222E1"/>
    <w:rsid w:val="00C60DC1"/>
    <w:rsid w:val="00C805FD"/>
    <w:rsid w:val="00C81159"/>
    <w:rsid w:val="00C9424A"/>
    <w:rsid w:val="00C9755C"/>
    <w:rsid w:val="00CA343A"/>
    <w:rsid w:val="00CA66C1"/>
    <w:rsid w:val="00CA7C8B"/>
    <w:rsid w:val="00CB23B2"/>
    <w:rsid w:val="00CE543C"/>
    <w:rsid w:val="00CF2203"/>
    <w:rsid w:val="00D11492"/>
    <w:rsid w:val="00D47DE7"/>
    <w:rsid w:val="00D90834"/>
    <w:rsid w:val="00D92BEA"/>
    <w:rsid w:val="00DA5C51"/>
    <w:rsid w:val="00DA7CA6"/>
    <w:rsid w:val="00DD167E"/>
    <w:rsid w:val="00E43C04"/>
    <w:rsid w:val="00E51212"/>
    <w:rsid w:val="00E8127D"/>
    <w:rsid w:val="00EB2FD4"/>
    <w:rsid w:val="00EC629F"/>
    <w:rsid w:val="00ED2E35"/>
    <w:rsid w:val="00ED77AD"/>
    <w:rsid w:val="00EF660A"/>
    <w:rsid w:val="00F116A3"/>
    <w:rsid w:val="00F354D4"/>
    <w:rsid w:val="00F37E43"/>
    <w:rsid w:val="00F47988"/>
    <w:rsid w:val="00F559DB"/>
    <w:rsid w:val="00F675FF"/>
    <w:rsid w:val="00F87A10"/>
    <w:rsid w:val="00F968B0"/>
    <w:rsid w:val="00FC4C2C"/>
    <w:rsid w:val="00FD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#92d050">
      <v:fill color="#92d050"/>
      <v:stroke weight="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7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E43"/>
  </w:style>
  <w:style w:type="paragraph" w:styleId="Footer">
    <w:name w:val="footer"/>
    <w:basedOn w:val="Normal"/>
    <w:link w:val="FooterChar"/>
    <w:uiPriority w:val="99"/>
    <w:unhideWhenUsed/>
    <w:rsid w:val="00F37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E43"/>
  </w:style>
  <w:style w:type="paragraph" w:styleId="BalloonText">
    <w:name w:val="Balloon Text"/>
    <w:basedOn w:val="Normal"/>
    <w:link w:val="BalloonTextChar"/>
    <w:uiPriority w:val="99"/>
    <w:semiHidden/>
    <w:unhideWhenUsed/>
    <w:rsid w:val="00F37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E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6E1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424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7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E43"/>
  </w:style>
  <w:style w:type="paragraph" w:styleId="Footer">
    <w:name w:val="footer"/>
    <w:basedOn w:val="Normal"/>
    <w:link w:val="FooterChar"/>
    <w:uiPriority w:val="99"/>
    <w:unhideWhenUsed/>
    <w:rsid w:val="00F37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E43"/>
  </w:style>
  <w:style w:type="paragraph" w:styleId="BalloonText">
    <w:name w:val="Balloon Text"/>
    <w:basedOn w:val="Normal"/>
    <w:link w:val="BalloonTextChar"/>
    <w:uiPriority w:val="99"/>
    <w:semiHidden/>
    <w:unhideWhenUsed/>
    <w:rsid w:val="00F37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E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6E1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424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70619">
                              <w:marLeft w:val="0"/>
                              <w:marRight w:val="0"/>
                              <w:marTop w:val="0"/>
                              <w:marBottom w:val="1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71836">
                                  <w:marLeft w:val="0"/>
                                  <w:marRight w:val="0"/>
                                  <w:marTop w:val="0"/>
                                  <w:marBottom w:val="67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099210">
                                      <w:marLeft w:val="0"/>
                                      <w:marRight w:val="0"/>
                                      <w:marTop w:val="0"/>
                                      <w:marBottom w:val="16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704130">
                                          <w:marLeft w:val="0"/>
                                          <w:marRight w:val="0"/>
                                          <w:marTop w:val="0"/>
                                          <w:marBottom w:val="16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F4908-FBF8-4E2E-9292-A1338D70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HARTSAR</dc:creator>
  <cp:lastModifiedBy>Flynn Alison (05A) NHS Coventry and Rugby CCG</cp:lastModifiedBy>
  <cp:revision>1</cp:revision>
  <cp:lastPrinted>2015-10-27T09:42:00Z</cp:lastPrinted>
  <dcterms:created xsi:type="dcterms:W3CDTF">2016-11-18T14:49:00Z</dcterms:created>
  <dcterms:modified xsi:type="dcterms:W3CDTF">2016-11-18T14:49:00Z</dcterms:modified>
</cp:coreProperties>
</file>